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F7F7E" w:rsidP="00A6763C" w:rsidRDefault="00CF7F7E" w14:paraId="24457C77" w14:textId="52E02E95">
      <w:pPr>
        <w:pStyle w:val="Heading1"/>
      </w:pPr>
      <w:r>
        <w:t>Use Cases/</w:t>
      </w:r>
      <w:proofErr w:type="spellStart"/>
      <w:r>
        <w:t>Scenarier</w:t>
      </w:r>
      <w:proofErr w:type="spellEnd"/>
    </w:p>
    <w:p w:rsidR="00CF7F7E" w:rsidP="00A6763C" w:rsidRDefault="00A6763C" w14:paraId="4B107854" w14:textId="5C5A47B6">
      <w:pPr>
        <w:pStyle w:val="Heading2"/>
      </w:pPr>
      <w:r>
        <w:br/>
      </w:r>
      <w:r w:rsidR="00CF7F7E">
        <w:t xml:space="preserve">Jesper </w:t>
      </w:r>
    </w:p>
    <w:p w:rsidR="00CF7F7E" w:rsidP="00A6763C" w:rsidRDefault="00CF7F7E" w14:paraId="597308C2" w14:textId="1A67860C">
      <w:pPr>
        <w:pStyle w:val="Heading3"/>
      </w:pPr>
      <w:r>
        <w:t xml:space="preserve">Use case 1 </w:t>
      </w:r>
    </w:p>
    <w:p w:rsidR="00CF7F7E" w:rsidP="00CF7F7E" w:rsidRDefault="00CF7F7E" w14:paraId="52755A85" w14:textId="2209EEC1">
      <w:r>
        <w:t xml:space="preserve">Kunde </w:t>
      </w:r>
      <w:proofErr w:type="spellStart"/>
      <w:r>
        <w:t>søge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kriterier</w:t>
      </w:r>
      <w:proofErr w:type="spellEnd"/>
      <w:r>
        <w:t xml:space="preserve">. </w:t>
      </w:r>
      <w:proofErr w:type="spellStart"/>
      <w:r>
        <w:t>Derefter</w:t>
      </w:r>
      <w:proofErr w:type="spellEnd"/>
      <w:r>
        <w:t xml:space="preserve"> </w:t>
      </w:r>
      <w:proofErr w:type="spellStart"/>
      <w:r>
        <w:t>tilføjer</w:t>
      </w:r>
      <w:proofErr w:type="spellEnd"/>
      <w:r>
        <w:t xml:space="preserve"> de </w:t>
      </w:r>
      <w:proofErr w:type="spellStart"/>
      <w:r>
        <w:t>ønsked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indkøbskurv</w:t>
      </w:r>
      <w:proofErr w:type="spellEnd"/>
      <w:r>
        <w:t xml:space="preserve">, </w:t>
      </w:r>
      <w:proofErr w:type="spellStart"/>
      <w:r>
        <w:t>indtaster</w:t>
      </w:r>
      <w:proofErr w:type="spellEnd"/>
      <w:r>
        <w:t xml:space="preserve"> </w:t>
      </w:r>
      <w:proofErr w:type="spellStart"/>
      <w:r>
        <w:t>leveringsønsker</w:t>
      </w:r>
      <w:proofErr w:type="spellEnd"/>
      <w:r>
        <w:t xml:space="preserve"> </w:t>
      </w:r>
      <w:proofErr w:type="spellStart"/>
      <w:r>
        <w:t>udfra</w:t>
      </w:r>
      <w:proofErr w:type="spellEnd"/>
      <w:r>
        <w:t xml:space="preserve"> </w:t>
      </w:r>
      <w:proofErr w:type="spellStart"/>
      <w:r>
        <w:t>mulighed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afslutter</w:t>
      </w:r>
      <w:proofErr w:type="spellEnd"/>
      <w:r>
        <w:t xml:space="preserve"> </w:t>
      </w:r>
      <w:proofErr w:type="spellStart"/>
      <w:r>
        <w:t>bestilling</w:t>
      </w:r>
      <w:proofErr w:type="spellEnd"/>
      <w:r>
        <w:t xml:space="preserve"> med </w:t>
      </w:r>
      <w:proofErr w:type="spellStart"/>
      <w:r>
        <w:t>betaling</w:t>
      </w:r>
      <w:proofErr w:type="spellEnd"/>
      <w:r>
        <w:t xml:space="preserve">. </w:t>
      </w:r>
    </w:p>
    <w:p w:rsidR="00CF7F7E" w:rsidP="00A6763C" w:rsidRDefault="00CF7F7E" w14:paraId="5C3B36F3" w14:textId="6EF3CF60">
      <w:pPr>
        <w:pStyle w:val="Heading3"/>
      </w:pPr>
      <w:r>
        <w:t>Scenario</w:t>
      </w:r>
    </w:p>
    <w:p w:rsidR="00CF7F7E" w:rsidP="00CF7F7E" w:rsidRDefault="00CF7F7E" w14:paraId="3B1EFFE5" w14:textId="7D67F739">
      <w:r>
        <w:t xml:space="preserve">Jesper er glad for </w:t>
      </w:r>
      <w:proofErr w:type="spellStart"/>
      <w:r>
        <w:t>DnD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øver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at </w:t>
      </w:r>
      <w:proofErr w:type="spellStart"/>
      <w:r>
        <w:t>søg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dem. Han </w:t>
      </w:r>
      <w:proofErr w:type="spellStart"/>
      <w:r>
        <w:t>ved</w:t>
      </w:r>
      <w:proofErr w:type="spellEnd"/>
      <w:r>
        <w:t xml:space="preserve"> at det er </w:t>
      </w:r>
      <w:proofErr w:type="spellStart"/>
      <w:proofErr w:type="gramStart"/>
      <w:r>
        <w:t>i</w:t>
      </w:r>
      <w:proofErr w:type="spellEnd"/>
      <w:r>
        <w:t xml:space="preserve"> ”fantasy</w:t>
      </w:r>
      <w:proofErr w:type="gramEnd"/>
      <w:r>
        <w:t xml:space="preserve">” </w:t>
      </w:r>
      <w:proofErr w:type="spellStart"/>
      <w:r>
        <w:t>genr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øger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øgefeltet</w:t>
      </w:r>
      <w:proofErr w:type="spellEnd"/>
      <w:r>
        <w:t xml:space="preserve"> med </w:t>
      </w:r>
      <w:proofErr w:type="spellStart"/>
      <w:r>
        <w:t>DnD</w:t>
      </w:r>
      <w:proofErr w:type="spellEnd"/>
      <w:r>
        <w:t xml:space="preserve">. Der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resultater</w:t>
      </w:r>
      <w:proofErr w:type="spellEnd"/>
      <w:r>
        <w:t xml:space="preserve"> </w:t>
      </w:r>
      <w:proofErr w:type="gramStart"/>
      <w:r>
        <w:t>med ”</w:t>
      </w:r>
      <w:proofErr w:type="spellStart"/>
      <w:r>
        <w:t>DnD</w:t>
      </w:r>
      <w:proofErr w:type="spellEnd"/>
      <w:proofErr w:type="gramEnd"/>
      <w:r>
        <w:t xml:space="preserve">” ”dungeons &amp; dragons” </w:t>
      </w:r>
      <w:proofErr w:type="spellStart"/>
      <w:r>
        <w:t>og</w:t>
      </w:r>
      <w:proofErr w:type="spellEnd"/>
      <w:r>
        <w:t xml:space="preserve"> ”pathfinder”, </w:t>
      </w:r>
      <w:proofErr w:type="spellStart"/>
      <w:r>
        <w:t>sidste</w:t>
      </w:r>
      <w:proofErr w:type="spellEnd"/>
      <w:r>
        <w:t xml:space="preserve"> er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DnD</w:t>
      </w:r>
      <w:proofErr w:type="spellEnd"/>
      <w:r>
        <w:t xml:space="preserve">, men er </w:t>
      </w:r>
      <w:proofErr w:type="spellStart"/>
      <w:r>
        <w:t>samm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typ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interesseret</w:t>
      </w:r>
      <w:proofErr w:type="spellEnd"/>
      <w:r>
        <w:t xml:space="preserve"> </w:t>
      </w:r>
      <w:proofErr w:type="spellStart"/>
      <w:r>
        <w:t>i</w:t>
      </w:r>
      <w:proofErr w:type="spellEnd"/>
      <w:r>
        <w:t>.</w:t>
      </w:r>
    </w:p>
    <w:p w:rsidR="00CF7F7E" w:rsidP="00A6763C" w:rsidRDefault="00A6763C" w14:paraId="0785791A" w14:textId="7A7F8A87">
      <w:pPr>
        <w:pStyle w:val="Heading3"/>
      </w:pPr>
      <w:r>
        <w:br/>
      </w:r>
      <w:proofErr w:type="spellStart"/>
      <w:r w:rsidR="00CF7F7E">
        <w:t>Use</w:t>
      </w:r>
      <w:proofErr w:type="spellEnd"/>
      <w:r w:rsidR="00CF7F7E">
        <w:t xml:space="preserve"> case 2</w:t>
      </w:r>
    </w:p>
    <w:p w:rsidR="00A6763C" w:rsidP="00CF7F7E" w:rsidRDefault="00CF7F7E" w14:paraId="4C1E2DCA" w14:textId="721937C1">
      <w:r>
        <w:t xml:space="preserve">Kunde </w:t>
      </w:r>
      <w:proofErr w:type="spellStart"/>
      <w:r>
        <w:t>opretter</w:t>
      </w:r>
      <w:proofErr w:type="spellEnd"/>
      <w:r>
        <w:t xml:space="preserve"> </w:t>
      </w:r>
      <w:proofErr w:type="spellStart"/>
      <w:r>
        <w:t>ønske</w:t>
      </w:r>
      <w:proofErr w:type="spellEnd"/>
      <w:r>
        <w:t xml:space="preserve"> om </w:t>
      </w:r>
      <w:proofErr w:type="spellStart"/>
      <w:r>
        <w:t>brætspi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gem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vare</w:t>
      </w:r>
      <w:proofErr w:type="spellEnd"/>
      <w:r>
        <w:t xml:space="preserve"> der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ndkøbes</w:t>
      </w:r>
      <w:proofErr w:type="spellEnd"/>
      <w:r>
        <w:t>.</w:t>
      </w:r>
    </w:p>
    <w:p w:rsidR="00CF7F7E" w:rsidP="00A6763C" w:rsidRDefault="00CF7F7E" w14:paraId="2501E47E" w14:textId="515671BE">
      <w:pPr>
        <w:pStyle w:val="Heading3"/>
      </w:pPr>
      <w:r>
        <w:t>Scenario</w:t>
      </w:r>
    </w:p>
    <w:p w:rsidR="00CF7F7E" w:rsidP="00CF7F7E" w:rsidRDefault="00CF7F7E" w14:paraId="39492236" w14:textId="70D0A74E">
      <w:r>
        <w:t xml:space="preserve">Jakob </w:t>
      </w:r>
      <w:proofErr w:type="spellStart"/>
      <w:r>
        <w:t>kunne</w:t>
      </w:r>
      <w:proofErr w:type="spellEnd"/>
      <w:r>
        <w:t xml:space="preserve"> </w:t>
      </w:r>
      <w:proofErr w:type="spellStart"/>
      <w:r>
        <w:t>godt</w:t>
      </w:r>
      <w:proofErr w:type="spellEnd"/>
      <w:r>
        <w:t xml:space="preserve"> </w:t>
      </w:r>
      <w:proofErr w:type="spellStart"/>
      <w:r>
        <w:t>tænke</w:t>
      </w:r>
      <w:proofErr w:type="spellEnd"/>
      <w:r>
        <w:t xml:space="preserve"> at </w:t>
      </w:r>
      <w:proofErr w:type="spellStart"/>
      <w:proofErr w:type="gramStart"/>
      <w:r>
        <w:t>købe</w:t>
      </w:r>
      <w:proofErr w:type="spellEnd"/>
      <w:r>
        <w:t xml:space="preserve"> ”Cluedo</w:t>
      </w:r>
      <w:proofErr w:type="gramEnd"/>
      <w:r>
        <w:t xml:space="preserve">”, men </w:t>
      </w:r>
      <w:proofErr w:type="spellStart"/>
      <w:r>
        <w:t>Genspil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nogen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lager. </w:t>
      </w:r>
      <w:proofErr w:type="spellStart"/>
      <w:r>
        <w:t>Efter</w:t>
      </w:r>
      <w:proofErr w:type="spellEnd"/>
      <w:r>
        <w:t xml:space="preserve"> at have </w:t>
      </w:r>
      <w:proofErr w:type="spellStart"/>
      <w:r>
        <w:t>søgt</w:t>
      </w:r>
      <w:proofErr w:type="spellEnd"/>
      <w:r>
        <w:t xml:space="preserve"> </w:t>
      </w:r>
      <w:proofErr w:type="spellStart"/>
      <w:r>
        <w:t>forgæves</w:t>
      </w:r>
      <w:proofErr w:type="spellEnd"/>
      <w:r>
        <w:t xml:space="preserve">, </w:t>
      </w:r>
      <w:proofErr w:type="spellStart"/>
      <w:r>
        <w:t>foreslår</w:t>
      </w:r>
      <w:proofErr w:type="spellEnd"/>
      <w:r>
        <w:t xml:space="preserve"> </w:t>
      </w:r>
      <w:proofErr w:type="spellStart"/>
      <w:r>
        <w:t>hjemmesiden</w:t>
      </w:r>
      <w:proofErr w:type="spellEnd"/>
      <w:r>
        <w:t xml:space="preserve"> at </w:t>
      </w:r>
      <w:proofErr w:type="spellStart"/>
      <w:r>
        <w:t>han</w:t>
      </w:r>
      <w:proofErr w:type="spellEnd"/>
      <w:r>
        <w:t xml:space="preserve"> </w:t>
      </w:r>
      <w:proofErr w:type="spellStart"/>
      <w:r>
        <w:t>opret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føjer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ønskeliste</w:t>
      </w:r>
      <w:proofErr w:type="spellEnd"/>
      <w:r>
        <w:t xml:space="preserve">. </w:t>
      </w:r>
    </w:p>
    <w:p w:rsidR="00CF7F7E" w:rsidP="00A6763C" w:rsidRDefault="00A6763C" w14:paraId="622E2E62" w14:textId="09F244E6">
      <w:pPr>
        <w:pStyle w:val="Heading3"/>
      </w:pPr>
      <w:r>
        <w:br/>
      </w:r>
      <w:proofErr w:type="spellStart"/>
      <w:r w:rsidR="00CF7F7E">
        <w:t>Use</w:t>
      </w:r>
      <w:proofErr w:type="spellEnd"/>
      <w:r w:rsidR="00CF7F7E">
        <w:t xml:space="preserve"> case 3 </w:t>
      </w:r>
    </w:p>
    <w:p w:rsidR="00A6763C" w:rsidP="00CF7F7E" w:rsidRDefault="00CF7F7E" w14:paraId="7FE7A17E" w14:textId="3979B706">
      <w:proofErr w:type="spellStart"/>
      <w:r>
        <w:t>Ansat</w:t>
      </w:r>
      <w:proofErr w:type="spellEnd"/>
      <w:r>
        <w:t xml:space="preserve"> </w:t>
      </w:r>
      <w:proofErr w:type="spellStart"/>
      <w:r>
        <w:t>tilføjer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lager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skellig</w:t>
      </w:r>
      <w:proofErr w:type="spellEnd"/>
      <w:r>
        <w:t xml:space="preserve"> </w:t>
      </w:r>
      <w:proofErr w:type="spellStart"/>
      <w:r>
        <w:t>tilstand</w:t>
      </w:r>
      <w:proofErr w:type="spellEnd"/>
      <w:r>
        <w:t xml:space="preserve">, med </w:t>
      </w:r>
      <w:proofErr w:type="spellStart"/>
      <w:r>
        <w:t>forskellig</w:t>
      </w:r>
      <w:proofErr w:type="spellEnd"/>
      <w:r>
        <w:t xml:space="preserve"> </w:t>
      </w:r>
      <w:proofErr w:type="spellStart"/>
      <w:r>
        <w:t>prissætning</w:t>
      </w:r>
      <w:proofErr w:type="spellEnd"/>
      <w:r>
        <w:t xml:space="preserve">. </w:t>
      </w:r>
    </w:p>
    <w:p w:rsidR="00CF7F7E" w:rsidP="00A6763C" w:rsidRDefault="00CF7F7E" w14:paraId="6FD8DFAA" w14:textId="1B3CA054">
      <w:pPr>
        <w:pStyle w:val="Heading3"/>
      </w:pPr>
      <w:r>
        <w:t>Scenario</w:t>
      </w:r>
    </w:p>
    <w:p w:rsidR="00CF7F7E" w:rsidP="00CF7F7E" w:rsidRDefault="00CF7F7E" w14:paraId="784EB1B0" w14:textId="0FAF58B2">
      <w:r>
        <w:t xml:space="preserve">Rafed </w:t>
      </w:r>
      <w:proofErr w:type="spellStart"/>
      <w:r>
        <w:t>har</w:t>
      </w:r>
      <w:proofErr w:type="spellEnd"/>
      <w:r>
        <w:t xml:space="preserve"> </w:t>
      </w:r>
      <w:proofErr w:type="spellStart"/>
      <w:r>
        <w:t>modtag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sse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skellig</w:t>
      </w:r>
      <w:proofErr w:type="spellEnd"/>
      <w:r>
        <w:t xml:space="preserve"> stand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tilføj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atabasen</w:t>
      </w:r>
      <w:proofErr w:type="spellEnd"/>
      <w:r>
        <w:t xml:space="preserve">. Han </w:t>
      </w:r>
      <w:proofErr w:type="spellStart"/>
      <w:r>
        <w:t>har</w:t>
      </w:r>
      <w:proofErr w:type="spellEnd"/>
      <w:r>
        <w:t xml:space="preserve"> et excel ark med </w:t>
      </w:r>
      <w:proofErr w:type="spellStart"/>
      <w:r>
        <w:t>pris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forskellig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av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omdann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CSV </w:t>
      </w:r>
      <w:proofErr w:type="spellStart"/>
      <w:r>
        <w:t>så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urtig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ploade</w:t>
      </w:r>
      <w:proofErr w:type="spellEnd"/>
      <w:r>
        <w:t xml:space="preserve"> listen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ageret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elv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prette</w:t>
      </w:r>
      <w:proofErr w:type="spellEnd"/>
      <w:r>
        <w:t xml:space="preserve"> </w:t>
      </w:r>
      <w:proofErr w:type="spellStart"/>
      <w:r>
        <w:t>objekter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filen</w:t>
      </w:r>
      <w:proofErr w:type="spellEnd"/>
      <w:r>
        <w:t xml:space="preserve">. </w:t>
      </w:r>
    </w:p>
    <w:p w:rsidR="00CF7F7E" w:rsidP="00A6763C" w:rsidRDefault="00A6763C" w14:paraId="6B3BF0AC" w14:textId="2E49D5BE">
      <w:pPr>
        <w:pStyle w:val="Heading3"/>
      </w:pPr>
      <w:r>
        <w:br/>
      </w:r>
      <w:proofErr w:type="spellStart"/>
      <w:r w:rsidR="00CF7F7E">
        <w:t>Use</w:t>
      </w:r>
      <w:proofErr w:type="spellEnd"/>
      <w:r w:rsidR="00CF7F7E">
        <w:t xml:space="preserve"> case 4 </w:t>
      </w:r>
    </w:p>
    <w:p w:rsidR="00A6763C" w:rsidP="00CF7F7E" w:rsidRDefault="00CF7F7E" w14:paraId="40A7DA64" w14:textId="0D6F231F">
      <w:proofErr w:type="spellStart"/>
      <w:r>
        <w:t>Ansat</w:t>
      </w:r>
      <w:proofErr w:type="spellEnd"/>
      <w:r>
        <w:t xml:space="preserve"> </w:t>
      </w:r>
      <w:proofErr w:type="spellStart"/>
      <w:r>
        <w:t>udskrive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med </w:t>
      </w:r>
      <w:proofErr w:type="spellStart"/>
      <w:r>
        <w:t>inventar</w:t>
      </w:r>
      <w:proofErr w:type="spellEnd"/>
      <w:r>
        <w:t xml:space="preserve"> der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orteres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genre. </w:t>
      </w:r>
    </w:p>
    <w:p w:rsidR="00CF7F7E" w:rsidP="00A6763C" w:rsidRDefault="00CF7F7E" w14:paraId="707E0F66" w14:textId="2C1D0A25">
      <w:pPr>
        <w:pStyle w:val="Heading3"/>
      </w:pPr>
      <w:r>
        <w:t>Scenario</w:t>
      </w:r>
    </w:p>
    <w:p w:rsidR="00CF7F7E" w:rsidP="00CF7F7E" w:rsidRDefault="00CF7F7E" w14:paraId="7C861585" w14:textId="54EA53CB">
      <w:r>
        <w:t xml:space="preserve">Peter </w:t>
      </w:r>
      <w:proofErr w:type="spellStart"/>
      <w:r>
        <w:t>skal</w:t>
      </w:r>
      <w:proofErr w:type="spellEnd"/>
      <w:r>
        <w:t xml:space="preserve"> lave </w:t>
      </w:r>
      <w:proofErr w:type="spellStart"/>
      <w:r>
        <w:t>lageroptæll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gerne </w:t>
      </w:r>
      <w:proofErr w:type="spellStart"/>
      <w:r>
        <w:t>printe</w:t>
      </w:r>
      <w:proofErr w:type="spellEnd"/>
      <w:r>
        <w:t xml:space="preserve"> </w:t>
      </w:r>
      <w:proofErr w:type="spellStart"/>
      <w:r>
        <w:t>databasen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tem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trykker</w:t>
      </w:r>
      <w:proofErr w:type="spellEnd"/>
      <w:r>
        <w:t xml:space="preserve"> export </w:t>
      </w:r>
      <w:proofErr w:type="spellStart"/>
      <w:r>
        <w:t>spørger</w:t>
      </w:r>
      <w:proofErr w:type="spellEnd"/>
      <w:r>
        <w:t xml:space="preserve"> system om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trukturere</w:t>
      </w:r>
      <w:proofErr w:type="spellEnd"/>
      <w:r>
        <w:t xml:space="preserve"> det. Han </w:t>
      </w:r>
      <w:proofErr w:type="spellStart"/>
      <w:r>
        <w:t>vælger</w:t>
      </w:r>
      <w:proofErr w:type="spellEnd"/>
      <w:r>
        <w:t xml:space="preserve"> at </w:t>
      </w:r>
      <w:proofErr w:type="spellStart"/>
      <w:r>
        <w:t>sortere</w:t>
      </w:r>
      <w:proofErr w:type="spellEnd"/>
      <w:r>
        <w:t xml:space="preserve"> </w:t>
      </w:r>
      <w:proofErr w:type="spellStart"/>
      <w:r>
        <w:t>først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genre, </w:t>
      </w:r>
      <w:proofErr w:type="spellStart"/>
      <w:r>
        <w:t>derefter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.  </w:t>
      </w:r>
    </w:p>
    <w:p w:rsidR="00A6763C" w:rsidP="00A6763C" w:rsidRDefault="00A6763C" w14:paraId="5AB584C8" w14:textId="6199979D">
      <w:pPr>
        <w:pStyle w:val="Heading3"/>
      </w:pPr>
      <w:r>
        <w:br/>
      </w:r>
      <w:proofErr w:type="spellStart"/>
      <w:r w:rsidR="00CF7F7E">
        <w:t>Use</w:t>
      </w:r>
      <w:proofErr w:type="spellEnd"/>
      <w:r w:rsidR="00CF7F7E">
        <w:t xml:space="preserve"> case 5 </w:t>
      </w:r>
    </w:p>
    <w:p w:rsidR="00CF7F7E" w:rsidP="00CF7F7E" w:rsidRDefault="00CF7F7E" w14:paraId="74FE390F" w14:textId="46D0FE38">
      <w:r>
        <w:t xml:space="preserve">Kunde </w:t>
      </w:r>
      <w:proofErr w:type="spellStart"/>
      <w:r>
        <w:t>udfylder</w:t>
      </w:r>
      <w:proofErr w:type="spellEnd"/>
      <w:r>
        <w:t xml:space="preserve"> “ticket” </w:t>
      </w:r>
      <w:proofErr w:type="spellStart"/>
      <w:r>
        <w:t>angåe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ej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jemmesiden</w:t>
      </w:r>
      <w:proofErr w:type="spellEnd"/>
      <w:r>
        <w:t xml:space="preserve">.  </w:t>
      </w:r>
    </w:p>
    <w:p w:rsidR="00CF7F7E" w:rsidP="00A6763C" w:rsidRDefault="00CF7F7E" w14:paraId="4332B997" w14:textId="378E628A">
      <w:pPr>
        <w:pStyle w:val="Heading3"/>
      </w:pPr>
      <w:r>
        <w:t xml:space="preserve">Scenario </w:t>
      </w:r>
    </w:p>
    <w:p w:rsidR="00CF7F7E" w:rsidP="00CF7F7E" w:rsidRDefault="00CF7F7E" w14:paraId="3D35926B" w14:textId="32C96676">
      <w:r>
        <w:t xml:space="preserve">Jeppe </w:t>
      </w:r>
      <w:proofErr w:type="spellStart"/>
      <w:r>
        <w:t>har</w:t>
      </w:r>
      <w:proofErr w:type="spellEnd"/>
      <w:r>
        <w:t xml:space="preserve"> </w:t>
      </w:r>
      <w:proofErr w:type="spellStart"/>
      <w:r>
        <w:t>opdaget</w:t>
      </w:r>
      <w:proofErr w:type="spellEnd"/>
      <w:r>
        <w:t xml:space="preserve"> at der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leveringsmuligheder</w:t>
      </w:r>
      <w:proofErr w:type="spellEnd"/>
      <w:r>
        <w:t xml:space="preserve"> er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ans</w:t>
      </w:r>
      <w:proofErr w:type="spellEnd"/>
      <w:r>
        <w:t xml:space="preserve"> </w:t>
      </w:r>
      <w:proofErr w:type="spellStart"/>
      <w:r>
        <w:t>område</w:t>
      </w:r>
      <w:proofErr w:type="spellEnd"/>
      <w:r>
        <w:t xml:space="preserve">. </w:t>
      </w:r>
      <w:proofErr w:type="spellStart"/>
      <w:r>
        <w:t>Efter</w:t>
      </w:r>
      <w:proofErr w:type="spellEnd"/>
      <w:r>
        <w:t xml:space="preserve"> at have </w:t>
      </w:r>
      <w:proofErr w:type="spellStart"/>
      <w:r>
        <w:t>oprett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kriver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icket </w:t>
      </w:r>
      <w:proofErr w:type="spellStart"/>
      <w:r>
        <w:t>til</w:t>
      </w:r>
      <w:proofErr w:type="spellEnd"/>
      <w:r>
        <w:t xml:space="preserve"> </w:t>
      </w:r>
      <w:proofErr w:type="spellStart"/>
      <w:r>
        <w:t>Genspil</w:t>
      </w:r>
      <w:proofErr w:type="spellEnd"/>
      <w:r>
        <w:t xml:space="preserve"> der </w:t>
      </w:r>
      <w:proofErr w:type="spellStart"/>
      <w:r>
        <w:t>beskriver</w:t>
      </w:r>
      <w:proofErr w:type="spellEnd"/>
      <w:r>
        <w:t xml:space="preserve"> </w:t>
      </w:r>
      <w:proofErr w:type="spellStart"/>
      <w:r>
        <w:t>problemet</w:t>
      </w:r>
      <w:proofErr w:type="spellEnd"/>
      <w:r>
        <w:t xml:space="preserve">, med </w:t>
      </w:r>
      <w:proofErr w:type="spellStart"/>
      <w:r>
        <w:t>kommentarer</w:t>
      </w:r>
      <w:proofErr w:type="spellEnd"/>
      <w:r>
        <w:t xml:space="preserve">, type </w:t>
      </w:r>
      <w:proofErr w:type="spellStart"/>
      <w:r>
        <w:t>af</w:t>
      </w:r>
      <w:proofErr w:type="spellEnd"/>
      <w:r>
        <w:t xml:space="preserve"> problem </w:t>
      </w:r>
      <w:proofErr w:type="spellStart"/>
      <w:r>
        <w:t>valg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opdown, </w:t>
      </w:r>
      <w:proofErr w:type="spellStart"/>
      <w:r>
        <w:t>og</w:t>
      </w:r>
      <w:proofErr w:type="spellEnd"/>
      <w:r>
        <w:t xml:space="preserve"> for </w:t>
      </w:r>
      <w:proofErr w:type="spellStart"/>
      <w:r>
        <w:t>bagef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mail om at </w:t>
      </w:r>
      <w:proofErr w:type="spellStart"/>
      <w:r>
        <w:t>hans</w:t>
      </w:r>
      <w:proofErr w:type="spellEnd"/>
      <w:r>
        <w:t xml:space="preserve"> ticket er </w:t>
      </w:r>
      <w:proofErr w:type="spellStart"/>
      <w:r>
        <w:t>modtag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live</w:t>
      </w:r>
      <w:proofErr w:type="spellEnd"/>
      <w:r>
        <w:t xml:space="preserve"> </w:t>
      </w:r>
      <w:proofErr w:type="spellStart"/>
      <w:r>
        <w:t>gennemgået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sa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snareste</w:t>
      </w:r>
      <w:proofErr w:type="spellEnd"/>
      <w:r>
        <w:t xml:space="preserve"> </w:t>
      </w:r>
      <w:proofErr w:type="spellStart"/>
      <w:r>
        <w:t>mulighed</w:t>
      </w:r>
      <w:proofErr w:type="spellEnd"/>
      <w:r>
        <w:t xml:space="preserve">. </w:t>
      </w:r>
    </w:p>
    <w:p w:rsidR="00CF7F7E" w:rsidP="00A6763C" w:rsidRDefault="00CF7F7E" w14:paraId="3BB14CB7" w14:textId="453C5B7B">
      <w:pPr>
        <w:pStyle w:val="Heading2"/>
      </w:pPr>
      <w:r>
        <w:lastRenderedPageBreak/>
        <w:t xml:space="preserve">Jeppe  </w:t>
      </w:r>
    </w:p>
    <w:p w:rsidR="00CF7F7E" w:rsidP="00A6763C" w:rsidRDefault="00CF7F7E" w14:paraId="6BB406D8" w14:textId="243B1954">
      <w:pPr>
        <w:pStyle w:val="Heading3"/>
      </w:pPr>
      <w:r>
        <w:t xml:space="preserve">Jeppe vil registrere sin egen profil I systemet </w:t>
      </w:r>
    </w:p>
    <w:p w:rsidR="00CF7F7E" w:rsidP="00CF7F7E" w:rsidRDefault="00CF7F7E" w14:paraId="747786E6" w14:textId="77777777">
      <w:r>
        <w:t xml:space="preserve">Jeppe laver et username </w:t>
      </w:r>
      <w:proofErr w:type="spellStart"/>
      <w:r>
        <w:t>passsword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bruger</w:t>
      </w:r>
      <w:proofErr w:type="spellEnd"/>
      <w:r>
        <w:t xml:space="preserve"> sin email </w:t>
      </w:r>
    </w:p>
    <w:p w:rsidR="00CF7F7E" w:rsidP="00CF7F7E" w:rsidRDefault="00CF7F7E" w14:paraId="62C8EEFF" w14:textId="2EBA6BB2"/>
    <w:p w:rsidR="00CF7F7E" w:rsidP="00A6763C" w:rsidRDefault="00CF7F7E" w14:paraId="0E0B5F63" w14:textId="40C2595D">
      <w:pPr>
        <w:pStyle w:val="Heading3"/>
      </w:pPr>
      <w:r>
        <w:t xml:space="preserve">Jesper vil registrere et nyt spil I systemet </w:t>
      </w:r>
    </w:p>
    <w:p w:rsidR="00CF7F7E" w:rsidP="00CF7F7E" w:rsidRDefault="00CF7F7E" w14:paraId="59008BA7" w14:textId="297694EF">
      <w:r>
        <w:t xml:space="preserve">Jesper logger </w:t>
      </w:r>
      <w:proofErr w:type="spellStart"/>
      <w:r>
        <w:t>ind</w:t>
      </w:r>
      <w:proofErr w:type="spellEnd"/>
      <w:r>
        <w:t xml:space="preserve"> med sit username </w:t>
      </w:r>
      <w:proofErr w:type="spellStart"/>
      <w:r>
        <w:t>og</w:t>
      </w:r>
      <w:proofErr w:type="spellEnd"/>
      <w:r>
        <w:t xml:space="preserve"> password </w:t>
      </w:r>
    </w:p>
    <w:p w:rsidR="00CF7F7E" w:rsidP="00CF7F7E" w:rsidRDefault="00CF7F7E" w14:paraId="13151C93" w14:textId="7AEB2C7C">
      <w:r>
        <w:t xml:space="preserve">Han </w:t>
      </w:r>
      <w:proofErr w:type="spellStart"/>
      <w:r>
        <w:t>try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"</w:t>
      </w:r>
      <w:proofErr w:type="spellStart"/>
      <w:r>
        <w:t>tilføj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" </w:t>
      </w:r>
      <w:proofErr w:type="spellStart"/>
      <w:r>
        <w:t>funktionen</w:t>
      </w:r>
      <w:proofErr w:type="spellEnd"/>
      <w:r>
        <w:t xml:space="preserve"> </w:t>
      </w:r>
    </w:p>
    <w:p w:rsidR="00CF7F7E" w:rsidP="00CF7F7E" w:rsidRDefault="00CF7F7E" w14:paraId="169DF545" w14:textId="2B1679E0">
      <w:r>
        <w:t xml:space="preserve">Han </w:t>
      </w:r>
      <w:proofErr w:type="spellStart"/>
      <w:r>
        <w:t>skriver</w:t>
      </w:r>
      <w:proofErr w:type="spellEnd"/>
      <w:r>
        <w:t xml:space="preserve"> nu </w:t>
      </w:r>
      <w:proofErr w:type="spellStart"/>
      <w:r>
        <w:t>detaljer</w:t>
      </w:r>
      <w:proofErr w:type="spellEnd"/>
      <w:r>
        <w:t xml:space="preserve"> om </w:t>
      </w:r>
      <w:proofErr w:type="spellStart"/>
      <w:r>
        <w:t>spilet</w:t>
      </w:r>
      <w:proofErr w:type="spellEnd"/>
      <w:r>
        <w:t xml:space="preserve"> (</w:t>
      </w:r>
      <w:proofErr w:type="spellStart"/>
      <w:r>
        <w:t>navn</w:t>
      </w:r>
      <w:proofErr w:type="spellEnd"/>
      <w:r>
        <w:t xml:space="preserve">, genre,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spillere</w:t>
      </w:r>
      <w:proofErr w:type="spellEnd"/>
      <w:r>
        <w:t xml:space="preserve">, pris </w:t>
      </w:r>
      <w:proofErr w:type="spellStart"/>
      <w:r>
        <w:t>osv</w:t>
      </w:r>
      <w:proofErr w:type="spellEnd"/>
      <w:r>
        <w:t xml:space="preserve">.) </w:t>
      </w:r>
    </w:p>
    <w:p w:rsidR="00CF7F7E" w:rsidP="00CF7F7E" w:rsidRDefault="00CF7F7E" w14:paraId="2E786CCE" w14:textId="701CBC7A">
      <w:r>
        <w:t xml:space="preserve">Han </w:t>
      </w:r>
      <w:proofErr w:type="spellStart"/>
      <w:r>
        <w:t>gemmer</w:t>
      </w:r>
      <w:proofErr w:type="spellEnd"/>
      <w:r>
        <w:t xml:space="preserve"> nu </w:t>
      </w:r>
      <w:proofErr w:type="spellStart"/>
      <w:r>
        <w:t>spillet</w:t>
      </w:r>
      <w:proofErr w:type="spellEnd"/>
      <w:r>
        <w:t xml:space="preserve"> I </w:t>
      </w:r>
      <w:proofErr w:type="spellStart"/>
      <w:r>
        <w:t>system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 </w:t>
      </w:r>
      <w:proofErr w:type="spellStart"/>
      <w:r>
        <w:t>opdaterer</w:t>
      </w:r>
      <w:proofErr w:type="spellEnd"/>
      <w:r>
        <w:t xml:space="preserve"> </w:t>
      </w:r>
      <w:proofErr w:type="spellStart"/>
      <w:r>
        <w:t>inventarlisten</w:t>
      </w:r>
      <w:proofErr w:type="spellEnd"/>
      <w:r>
        <w:t xml:space="preserve"> </w:t>
      </w:r>
    </w:p>
    <w:p w:rsidR="00CF7F7E" w:rsidP="00CF7F7E" w:rsidRDefault="00CF7F7E" w14:paraId="5CF2EE9B" w14:textId="77777777"/>
    <w:p w:rsidR="00CF7F7E" w:rsidP="00A6763C" w:rsidRDefault="00CF7F7E" w14:paraId="3905E090" w14:textId="19777907">
      <w:pPr>
        <w:pStyle w:val="Heading3"/>
      </w:pPr>
      <w:r>
        <w:t xml:space="preserve">Jakob vil søge efter et spil I systemet </w:t>
      </w:r>
    </w:p>
    <w:p w:rsidR="00CF7F7E" w:rsidP="00CF7F7E" w:rsidRDefault="00CF7F7E" w14:paraId="4E5B860C" w14:textId="176AB9D1">
      <w:r>
        <w:t xml:space="preserve">Han logger </w:t>
      </w:r>
      <w:proofErr w:type="spellStart"/>
      <w:r>
        <w:t>ind</w:t>
      </w:r>
      <w:proofErr w:type="spellEnd"/>
      <w:r>
        <w:t xml:space="preserve"> I </w:t>
      </w:r>
      <w:proofErr w:type="spellStart"/>
      <w:r>
        <w:t>systemet</w:t>
      </w:r>
      <w:proofErr w:type="spellEnd"/>
      <w:r>
        <w:t xml:space="preserve"> </w:t>
      </w:r>
    </w:p>
    <w:p w:rsidR="00CF7F7E" w:rsidP="00CF7F7E" w:rsidRDefault="00CF7F7E" w14:paraId="2EA9B0A1" w14:textId="74674A35">
      <w:r>
        <w:t xml:space="preserve">Han </w:t>
      </w:r>
      <w:proofErr w:type="spellStart"/>
      <w:r>
        <w:t>try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'"</w:t>
      </w:r>
      <w:proofErr w:type="spellStart"/>
      <w:r>
        <w:t>søg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"  </w:t>
      </w:r>
    </w:p>
    <w:p w:rsidR="00CF7F7E" w:rsidP="00CF7F7E" w:rsidRDefault="00CF7F7E" w14:paraId="2F08E79A" w14:textId="3996D7CE">
      <w:r>
        <w:t xml:space="preserve">Han </w:t>
      </w:r>
      <w:proofErr w:type="spellStart"/>
      <w:r>
        <w:t>vil</w:t>
      </w:r>
      <w:proofErr w:type="spellEnd"/>
      <w:r>
        <w:t xml:space="preserve"> </w:t>
      </w:r>
      <w:proofErr w:type="spellStart"/>
      <w:r>
        <w:t>søg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taster </w:t>
      </w:r>
      <w:proofErr w:type="spellStart"/>
      <w:r>
        <w:t>derfor</w:t>
      </w:r>
      <w:proofErr w:type="spellEnd"/>
      <w:r>
        <w:t xml:space="preserve"> "</w:t>
      </w:r>
      <w:proofErr w:type="spellStart"/>
      <w:r>
        <w:t>navn</w:t>
      </w:r>
      <w:proofErr w:type="spellEnd"/>
      <w:r>
        <w:t xml:space="preserve">: seq" </w:t>
      </w:r>
    </w:p>
    <w:p w:rsidR="00CF7F7E" w:rsidP="00CF7F7E" w:rsidRDefault="00CF7F7E" w14:paraId="73A53CA7" w14:textId="447C5A2A">
      <w:proofErr w:type="spellStart"/>
      <w:r>
        <w:t>Systemet</w:t>
      </w:r>
      <w:proofErr w:type="spellEnd"/>
      <w:r>
        <w:t xml:space="preserve"> finder nu alle </w:t>
      </w:r>
      <w:proofErr w:type="spellStart"/>
      <w:r>
        <w:t>spil</w:t>
      </w:r>
      <w:proofErr w:type="spellEnd"/>
      <w:r>
        <w:t xml:space="preserve"> der </w:t>
      </w:r>
      <w:proofErr w:type="spellStart"/>
      <w:r>
        <w:t>indeholder</w:t>
      </w:r>
      <w:proofErr w:type="spellEnd"/>
      <w:r>
        <w:t xml:space="preserve"> "seq" I </w:t>
      </w:r>
      <w:proofErr w:type="spellStart"/>
      <w:r>
        <w:t>deres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udskriver</w:t>
      </w:r>
      <w:proofErr w:type="spellEnd"/>
      <w:r>
        <w:t xml:space="preserve"> dem </w:t>
      </w:r>
    </w:p>
    <w:p w:rsidR="00CF7F7E" w:rsidP="00CF7F7E" w:rsidRDefault="00CF7F7E" w14:paraId="2514CEE7" w14:textId="77777777"/>
    <w:p w:rsidR="00CF7F7E" w:rsidP="00A6763C" w:rsidRDefault="00CF7F7E" w14:paraId="2DAF9480" w14:textId="54226090">
      <w:pPr>
        <w:pStyle w:val="Heading3"/>
      </w:pPr>
      <w:proofErr w:type="spellStart"/>
      <w:r>
        <w:t>Rafed</w:t>
      </w:r>
      <w:proofErr w:type="spellEnd"/>
      <w:r>
        <w:t xml:space="preserve"> vil fjerne et spil fra </w:t>
      </w:r>
      <w:proofErr w:type="spellStart"/>
      <w:r>
        <w:t>inventaren</w:t>
      </w:r>
      <w:proofErr w:type="spellEnd"/>
      <w:r>
        <w:t xml:space="preserve"> </w:t>
      </w:r>
    </w:p>
    <w:p w:rsidR="00CF7F7E" w:rsidP="00CF7F7E" w:rsidRDefault="00CF7F7E" w14:paraId="21D8399B" w14:textId="45DF4D07">
      <w:r>
        <w:t xml:space="preserve">Han logger </w:t>
      </w:r>
      <w:proofErr w:type="spellStart"/>
      <w:r>
        <w:t>ind</w:t>
      </w:r>
      <w:proofErr w:type="spellEnd"/>
      <w:r>
        <w:t xml:space="preserve"> I </w:t>
      </w:r>
      <w:proofErr w:type="spellStart"/>
      <w:r>
        <w:t>systement</w:t>
      </w:r>
      <w:proofErr w:type="spellEnd"/>
      <w:r>
        <w:t xml:space="preserve"> </w:t>
      </w:r>
    </w:p>
    <w:p w:rsidR="00CF7F7E" w:rsidP="00CF7F7E" w:rsidRDefault="00CF7F7E" w14:paraId="0D8C8DA7" w14:textId="229AE1C8">
      <w:r>
        <w:t xml:space="preserve">Han </w:t>
      </w:r>
      <w:proofErr w:type="spellStart"/>
      <w:r>
        <w:t>trykk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"</w:t>
      </w:r>
      <w:proofErr w:type="spellStart"/>
      <w:r>
        <w:t>Fjern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" </w:t>
      </w:r>
      <w:proofErr w:type="spellStart"/>
      <w:r>
        <w:t>o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nu se alle </w:t>
      </w:r>
      <w:proofErr w:type="spellStart"/>
      <w:r>
        <w:t>spil</w:t>
      </w:r>
      <w:proofErr w:type="spellEnd"/>
      <w:r>
        <w:t xml:space="preserve"> I </w:t>
      </w:r>
      <w:proofErr w:type="spellStart"/>
      <w:r>
        <w:t>inventaren</w:t>
      </w:r>
      <w:proofErr w:type="spellEnd"/>
      <w:r>
        <w:t xml:space="preserve"> </w:t>
      </w:r>
    </w:p>
    <w:p w:rsidR="00CF7F7E" w:rsidP="00CF7F7E" w:rsidRDefault="00CF7F7E" w14:paraId="2D8010F9" w14:textId="2AD48023">
      <w:r>
        <w:t xml:space="preserve">Nu </w:t>
      </w:r>
      <w:proofErr w:type="spellStart"/>
      <w:r>
        <w:t>indtaster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D'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t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fjerne</w:t>
      </w:r>
      <w:proofErr w:type="spellEnd"/>
      <w:r>
        <w:t xml:space="preserve"> </w:t>
      </w:r>
    </w:p>
    <w:p w:rsidR="00CF7F7E" w:rsidP="00CF7F7E" w:rsidRDefault="00CF7F7E" w14:paraId="246E4156" w14:textId="35448752">
      <w:proofErr w:type="spellStart"/>
      <w:r>
        <w:t>Systemet</w:t>
      </w:r>
      <w:proofErr w:type="spellEnd"/>
      <w:r>
        <w:t xml:space="preserve"> </w:t>
      </w:r>
      <w:proofErr w:type="spellStart"/>
      <w:r>
        <w:t>beder</w:t>
      </w:r>
      <w:proofErr w:type="spellEnd"/>
      <w:r>
        <w:t xml:space="preserve"> ham om at </w:t>
      </w:r>
      <w:proofErr w:type="spellStart"/>
      <w:r>
        <w:t>bekræfte</w:t>
      </w:r>
      <w:proofErr w:type="spellEnd"/>
      <w:r>
        <w:t xml:space="preserve"> </w:t>
      </w:r>
    </w:p>
    <w:p w:rsidR="00CF7F7E" w:rsidP="00CF7F7E" w:rsidRDefault="00CF7F7E" w14:paraId="3F8AE86A" w14:textId="21082F01">
      <w:r>
        <w:t xml:space="preserve">Han </w:t>
      </w:r>
      <w:proofErr w:type="spellStart"/>
      <w:r>
        <w:t>trykker</w:t>
      </w:r>
      <w:proofErr w:type="spellEnd"/>
      <w:r>
        <w:t xml:space="preserve"> ja </w:t>
      </w:r>
    </w:p>
    <w:p w:rsidR="00CF7F7E" w:rsidP="00CF7F7E" w:rsidRDefault="00CF7F7E" w14:paraId="5F392965" w14:textId="385C9580">
      <w:proofErr w:type="spellStart"/>
      <w:r>
        <w:t>Systemet</w:t>
      </w:r>
      <w:proofErr w:type="spellEnd"/>
      <w:r>
        <w:t xml:space="preserve"> </w:t>
      </w:r>
      <w:proofErr w:type="spellStart"/>
      <w:r>
        <w:t>opdaterer</w:t>
      </w:r>
      <w:proofErr w:type="spellEnd"/>
      <w:r>
        <w:t xml:space="preserve"> nu </w:t>
      </w:r>
      <w:proofErr w:type="spellStart"/>
      <w:r>
        <w:t>spillets</w:t>
      </w:r>
      <w:proofErr w:type="spellEnd"/>
      <w:r>
        <w:t xml:space="preserve"> </w:t>
      </w:r>
      <w:r w:rsidR="00A6763C">
        <w:t>inventor</w:t>
      </w:r>
    </w:p>
    <w:p w:rsidR="00A6763C" w:rsidP="00CF7F7E" w:rsidRDefault="00A6763C" w14:paraId="29FEE88B" w14:textId="77777777"/>
    <w:p w:rsidR="00CF7F7E" w:rsidP="00A6763C" w:rsidRDefault="00CF7F7E" w14:paraId="2EF5EA13" w14:textId="758C7BCE">
      <w:pPr>
        <w:pStyle w:val="Heading2"/>
      </w:pPr>
      <w:r>
        <w:t xml:space="preserve">Jakob </w:t>
      </w:r>
    </w:p>
    <w:p w:rsidR="00CF7F7E" w:rsidP="00A6763C" w:rsidRDefault="00CF7F7E" w14:paraId="0DAFA6E0" w14:textId="4A572C7C">
      <w:pPr>
        <w:pStyle w:val="Heading3"/>
      </w:pPr>
      <w:r>
        <w:t xml:space="preserve">Lager: Kombineret søgning </w:t>
      </w:r>
    </w:p>
    <w:p w:rsidR="00CF7F7E" w:rsidP="00CF7F7E" w:rsidRDefault="00CF7F7E" w14:paraId="1D7AD686" w14:textId="51094926">
      <w:r>
        <w:t xml:space="preserve">Jonas </w:t>
      </w:r>
      <w:proofErr w:type="spellStart"/>
      <w:r>
        <w:t>vil</w:t>
      </w:r>
      <w:proofErr w:type="spellEnd"/>
      <w:r>
        <w:t xml:space="preserve"> gerne </w:t>
      </w:r>
      <w:proofErr w:type="spellStart"/>
      <w:r>
        <w:t>tjekke</w:t>
      </w:r>
      <w:proofErr w:type="spellEnd"/>
      <w:r>
        <w:t xml:space="preserve">,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de </w:t>
      </w:r>
      <w:proofErr w:type="spellStart"/>
      <w:r>
        <w:t>har</w:t>
      </w:r>
      <w:proofErr w:type="spellEnd"/>
      <w:r>
        <w:t xml:space="preserve"> for 4 </w:t>
      </w:r>
      <w:proofErr w:type="spellStart"/>
      <w:r>
        <w:t>person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ler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indst</w:t>
      </w:r>
      <w:proofErr w:type="spellEnd"/>
      <w:r>
        <w:t xml:space="preserve"> er I </w:t>
      </w:r>
      <w:proofErr w:type="spellStart"/>
      <w:r>
        <w:t>nogenlunde</w:t>
      </w:r>
      <w:proofErr w:type="spellEnd"/>
      <w:r>
        <w:t xml:space="preserve"> stand. Han </w:t>
      </w:r>
      <w:proofErr w:type="spellStart"/>
      <w:r>
        <w:t>indtaster</w:t>
      </w:r>
      <w:proofErr w:type="spellEnd"/>
      <w:r>
        <w:t xml:space="preserve"> de to </w:t>
      </w:r>
      <w:proofErr w:type="spellStart"/>
      <w:r>
        <w:t>kriterier</w:t>
      </w:r>
      <w:proofErr w:type="spellEnd"/>
      <w:r>
        <w:t xml:space="preserve"> I </w:t>
      </w:r>
      <w:proofErr w:type="spellStart"/>
      <w:r>
        <w:t>lagersystem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lbage</w:t>
      </w:r>
      <w:proofErr w:type="spellEnd"/>
      <w:r>
        <w:t xml:space="preserve"> over alle </w:t>
      </w:r>
      <w:proofErr w:type="spellStart"/>
      <w:r>
        <w:t>spil</w:t>
      </w:r>
      <w:proofErr w:type="spellEnd"/>
      <w:r>
        <w:t xml:space="preserve">, der </w:t>
      </w:r>
      <w:proofErr w:type="spellStart"/>
      <w:r>
        <w:t>opfylder</w:t>
      </w:r>
      <w:proofErr w:type="spellEnd"/>
      <w:r>
        <w:t xml:space="preserve"> </w:t>
      </w:r>
      <w:proofErr w:type="spellStart"/>
      <w:r>
        <w:t>kravene</w:t>
      </w:r>
      <w:proofErr w:type="spellEnd"/>
      <w:r>
        <w:t xml:space="preserve">. </w:t>
      </w:r>
    </w:p>
    <w:p w:rsidR="00CF7F7E" w:rsidP="00CF7F7E" w:rsidRDefault="00CF7F7E" w14:paraId="0C84918C" w14:textId="77777777"/>
    <w:p w:rsidR="00CF7F7E" w:rsidP="00A6763C" w:rsidRDefault="00CF7F7E" w14:paraId="5A9449A9" w14:textId="6AE1B9BF">
      <w:pPr>
        <w:pStyle w:val="Heading3"/>
      </w:pPr>
      <w:r>
        <w:t xml:space="preserve">Lager: Fjern spil ved køb </w:t>
      </w:r>
    </w:p>
    <w:p w:rsidR="00CF7F7E" w:rsidP="00CF7F7E" w:rsidRDefault="00CF7F7E" w14:paraId="1A7941D1" w14:textId="78681FE5">
      <w:r>
        <w:t xml:space="preserve">Jonas </w:t>
      </w:r>
      <w:proofErr w:type="spellStart"/>
      <w:r>
        <w:t>sælger</w:t>
      </w:r>
      <w:proofErr w:type="spellEnd"/>
      <w:r>
        <w:t xml:space="preserve"> et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tikk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erstyringsprogrammet</w:t>
      </w:r>
      <w:proofErr w:type="spellEnd"/>
      <w:r>
        <w:t xml:space="preserve"> for at </w:t>
      </w:r>
      <w:proofErr w:type="spellStart"/>
      <w:r>
        <w:t>notere</w:t>
      </w:r>
      <w:proofErr w:type="spellEnd"/>
      <w:r>
        <w:t xml:space="preserve">, at </w:t>
      </w:r>
      <w:proofErr w:type="spellStart"/>
      <w:r>
        <w:t>spillet</w:t>
      </w:r>
      <w:proofErr w:type="spellEnd"/>
      <w:r>
        <w:t xml:space="preserve"> er </w:t>
      </w:r>
      <w:proofErr w:type="spellStart"/>
      <w:r>
        <w:t>solgt</w:t>
      </w:r>
      <w:proofErr w:type="spellEnd"/>
      <w:r>
        <w:t xml:space="preserve">. Han </w:t>
      </w:r>
      <w:proofErr w:type="spellStart"/>
      <w:r>
        <w:t>søg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pris, da </w:t>
      </w:r>
      <w:proofErr w:type="spellStart"/>
      <w:r>
        <w:t>søgningen</w:t>
      </w:r>
      <w:proofErr w:type="spellEnd"/>
      <w:r>
        <w:t xml:space="preserve"> </w:t>
      </w:r>
      <w:proofErr w:type="spellStart"/>
      <w:r>
        <w:t>returnerer</w:t>
      </w:r>
      <w:proofErr w:type="spellEnd"/>
      <w:r>
        <w:t xml:space="preserve"> det </w:t>
      </w:r>
      <w:proofErr w:type="spellStart"/>
      <w:r>
        <w:t>ønskede</w:t>
      </w:r>
      <w:proofErr w:type="spellEnd"/>
      <w:r>
        <w:t xml:space="preserve"> </w:t>
      </w:r>
      <w:proofErr w:type="spellStart"/>
      <w:r>
        <w:t>resultat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fjerner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lageroversigten</w:t>
      </w:r>
      <w:proofErr w:type="spellEnd"/>
      <w:r>
        <w:t xml:space="preserve">. </w:t>
      </w:r>
    </w:p>
    <w:p w:rsidR="00CF7F7E" w:rsidP="00CF7F7E" w:rsidRDefault="00CF7F7E" w14:paraId="38DEB9A1" w14:textId="77777777"/>
    <w:p w:rsidR="00CF7F7E" w:rsidP="00A6763C" w:rsidRDefault="00CF7F7E" w14:paraId="11A554DB" w14:textId="4D9C8422">
      <w:pPr>
        <w:pStyle w:val="Heading3"/>
      </w:pPr>
      <w:r>
        <w:lastRenderedPageBreak/>
        <w:t xml:space="preserve">Lager: Tilføj nyt spil, der er blevet forespurgt </w:t>
      </w:r>
    </w:p>
    <w:p w:rsidR="00CF7F7E" w:rsidP="00CF7F7E" w:rsidRDefault="00CF7F7E" w14:paraId="0EB4FE79" w14:textId="77777777">
      <w:r>
        <w:t xml:space="preserve">En </w:t>
      </w:r>
      <w:proofErr w:type="spellStart"/>
      <w:r>
        <w:t>potentiel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kunde</w:t>
      </w:r>
      <w:proofErr w:type="spellEnd"/>
      <w:r>
        <w:t xml:space="preserve">, Poul,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æret</w:t>
      </w:r>
      <w:proofErr w:type="spellEnd"/>
      <w:r>
        <w:t xml:space="preserve">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GenSpil</w:t>
      </w:r>
      <w:proofErr w:type="spellEnd"/>
      <w:r>
        <w:t>--</w:t>
      </w:r>
      <w:proofErr w:type="spellStart"/>
      <w:r>
        <w:t>butikken</w:t>
      </w:r>
      <w:proofErr w:type="spellEnd"/>
      <w:proofErr w:type="gram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espurgt</w:t>
      </w:r>
      <w:proofErr w:type="spellEnd"/>
      <w:r>
        <w:t xml:space="preserve">, om de </w:t>
      </w:r>
      <w:proofErr w:type="spellStart"/>
      <w:r>
        <w:t>har</w:t>
      </w:r>
      <w:proofErr w:type="spellEnd"/>
      <w:r>
        <w:t xml:space="preserve"> Backgammon </w:t>
      </w:r>
      <w:proofErr w:type="spellStart"/>
      <w:r>
        <w:t>på</w:t>
      </w:r>
      <w:proofErr w:type="spellEnd"/>
      <w:r>
        <w:t xml:space="preserve"> lager. Jamal </w:t>
      </w:r>
      <w:proofErr w:type="spellStart"/>
      <w:r>
        <w:t>søg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ersystem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Backgammon, men </w:t>
      </w:r>
      <w:proofErr w:type="spellStart"/>
      <w:r>
        <w:t>uden</w:t>
      </w:r>
      <w:proofErr w:type="spellEnd"/>
      <w:r>
        <w:t xml:space="preserve"> at </w:t>
      </w:r>
      <w:proofErr w:type="spellStart"/>
      <w:r>
        <w:t>finde</w:t>
      </w:r>
      <w:proofErr w:type="spellEnd"/>
      <w:r>
        <w:t xml:space="preserve"> et </w:t>
      </w:r>
      <w:proofErr w:type="spellStart"/>
      <w:r>
        <w:t>resultat</w:t>
      </w:r>
      <w:proofErr w:type="spellEnd"/>
      <w:r>
        <w:t xml:space="preserve">. Han </w:t>
      </w:r>
      <w:proofErr w:type="spellStart"/>
      <w:r>
        <w:t>opretter</w:t>
      </w:r>
      <w:proofErr w:type="spellEnd"/>
      <w:r>
        <w:t xml:space="preserve"> </w:t>
      </w:r>
      <w:proofErr w:type="spellStart"/>
      <w:r>
        <w:t>derfor</w:t>
      </w:r>
      <w:proofErr w:type="spellEnd"/>
      <w:r>
        <w:t xml:space="preserve"> et </w:t>
      </w:r>
      <w:proofErr w:type="spellStart"/>
      <w:r>
        <w:t>nyt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, Backgammon,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ersystemet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noterer</w:t>
      </w:r>
      <w:proofErr w:type="spellEnd"/>
      <w:r>
        <w:t xml:space="preserve">, at det er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orespørgsel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Poul. Han </w:t>
      </w:r>
      <w:proofErr w:type="spellStart"/>
      <w:r>
        <w:t>modtager</w:t>
      </w:r>
      <w:proofErr w:type="spellEnd"/>
      <w:r>
        <w:t xml:space="preserve"> Pouls </w:t>
      </w:r>
      <w:proofErr w:type="spellStart"/>
      <w:r>
        <w:t>kontaktoplysning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ortæller</w:t>
      </w:r>
      <w:proofErr w:type="spellEnd"/>
      <w:r>
        <w:t xml:space="preserve"> Poul, at </w:t>
      </w:r>
      <w:proofErr w:type="spellStart"/>
      <w:r>
        <w:t>ha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vende</w:t>
      </w:r>
      <w:proofErr w:type="spellEnd"/>
      <w:r>
        <w:t xml:space="preserve"> </w:t>
      </w:r>
      <w:proofErr w:type="spellStart"/>
      <w:r>
        <w:t>tilbage</w:t>
      </w:r>
      <w:proofErr w:type="spellEnd"/>
      <w:r>
        <w:t xml:space="preserve">, </w:t>
      </w:r>
      <w:proofErr w:type="spellStart"/>
      <w:r>
        <w:t>når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, om de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hjem</w:t>
      </w:r>
      <w:proofErr w:type="spellEnd"/>
      <w:r>
        <w:t xml:space="preserve">. </w:t>
      </w:r>
    </w:p>
    <w:p w:rsidR="00CF7F7E" w:rsidP="00CF7F7E" w:rsidRDefault="00CF7F7E" w14:paraId="1C284430" w14:textId="4A46E15A"/>
    <w:p w:rsidR="00CF7F7E" w:rsidP="00A6763C" w:rsidRDefault="00CF7F7E" w14:paraId="7A631486" w14:textId="1C40297E">
      <w:pPr>
        <w:pStyle w:val="Heading3"/>
      </w:pPr>
      <w:r>
        <w:t xml:space="preserve">Lager: Udskriv lageroversigt </w:t>
      </w:r>
    </w:p>
    <w:p w:rsidR="00CF7F7E" w:rsidP="00CF7F7E" w:rsidRDefault="00CF7F7E" w14:paraId="3D7B7997" w14:textId="6C48058D">
      <w:r>
        <w:t xml:space="preserve">Emilie </w:t>
      </w:r>
      <w:proofErr w:type="spellStart"/>
      <w:r>
        <w:t>vil</w:t>
      </w:r>
      <w:proofErr w:type="spellEnd"/>
      <w:r>
        <w:t xml:space="preserve"> gerne </w:t>
      </w:r>
      <w:proofErr w:type="spellStart"/>
      <w:r>
        <w:t>gøre</w:t>
      </w:r>
      <w:proofErr w:type="spellEnd"/>
      <w:r>
        <w:t xml:space="preserve"> </w:t>
      </w:r>
      <w:proofErr w:type="spellStart"/>
      <w:r>
        <w:t>lagerstatus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beder</w:t>
      </w:r>
      <w:proofErr w:type="spellEnd"/>
      <w:r>
        <w:t xml:space="preserve"> </w:t>
      </w:r>
      <w:proofErr w:type="spellStart"/>
      <w:r>
        <w:t>lagersystemet</w:t>
      </w:r>
      <w:proofErr w:type="spellEnd"/>
      <w:r>
        <w:t xml:space="preserve"> om at </w:t>
      </w:r>
      <w:proofErr w:type="spellStart"/>
      <w:r>
        <w:t>pri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oversigt</w:t>
      </w:r>
      <w:proofErr w:type="spellEnd"/>
      <w:r>
        <w:t xml:space="preserve"> over alle </w:t>
      </w:r>
      <w:proofErr w:type="spellStart"/>
      <w:r>
        <w:t>spil</w:t>
      </w:r>
      <w:proofErr w:type="spellEnd"/>
      <w:r>
        <w:t xml:space="preserve">, de </w:t>
      </w:r>
      <w:proofErr w:type="spellStart"/>
      <w:r>
        <w:t>har</w:t>
      </w:r>
      <w:proofErr w:type="spellEnd"/>
      <w:r>
        <w:t xml:space="preserve">. Liste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er dog </w:t>
      </w:r>
      <w:proofErr w:type="spellStart"/>
      <w:r>
        <w:t>rodet</w:t>
      </w:r>
      <w:proofErr w:type="spellEnd"/>
      <w:r>
        <w:t xml:space="preserve">, </w:t>
      </w:r>
      <w:proofErr w:type="spellStart"/>
      <w:r>
        <w:t>så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vælger</w:t>
      </w:r>
      <w:proofErr w:type="spellEnd"/>
      <w:r>
        <w:t xml:space="preserve"> at </w:t>
      </w:r>
      <w:proofErr w:type="spellStart"/>
      <w:r>
        <w:t>sortere</w:t>
      </w:r>
      <w:proofErr w:type="spellEnd"/>
      <w:r>
        <w:t xml:space="preserve"> </w:t>
      </w:r>
      <w:proofErr w:type="spellStart"/>
      <w:r>
        <w:t>spillen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deres</w:t>
      </w:r>
      <w:proofErr w:type="spellEnd"/>
      <w:r>
        <w:t xml:space="preserve"> stand </w:t>
      </w:r>
      <w:proofErr w:type="spellStart"/>
      <w:r>
        <w:t>og</w:t>
      </w:r>
      <w:proofErr w:type="spellEnd"/>
      <w:r>
        <w:t xml:space="preserve"> printer listen </w:t>
      </w:r>
      <w:proofErr w:type="spellStart"/>
      <w:r>
        <w:t>igen</w:t>
      </w:r>
      <w:proofErr w:type="spellEnd"/>
      <w:r>
        <w:t xml:space="preserve">. </w:t>
      </w:r>
    </w:p>
    <w:p w:rsidR="00CF7F7E" w:rsidP="00CF7F7E" w:rsidRDefault="00CF7F7E" w14:paraId="44F4770A" w14:textId="77777777"/>
    <w:p w:rsidR="00CF7F7E" w:rsidP="00A6763C" w:rsidRDefault="00CF7F7E" w14:paraId="76F932EA" w14:textId="76A8181C">
      <w:pPr>
        <w:pStyle w:val="Heading2"/>
      </w:pPr>
      <w:r>
        <w:t xml:space="preserve">Rafed </w:t>
      </w:r>
    </w:p>
    <w:p w:rsidR="00CF7F7E" w:rsidP="00CF7F7E" w:rsidRDefault="00CF7F7E" w14:paraId="4DA96F20" w14:textId="3EF370B0">
      <w:r>
        <w:t xml:space="preserve">UC1: </w:t>
      </w:r>
      <w:proofErr w:type="spellStart"/>
      <w:r>
        <w:t>Tilføjelse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et </w:t>
      </w:r>
      <w:proofErr w:type="spellStart"/>
      <w:r>
        <w:t>nyt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ageret</w:t>
      </w:r>
      <w:proofErr w:type="spellEnd"/>
      <w:r>
        <w:t xml:space="preserve">: </w:t>
      </w:r>
    </w:p>
    <w:p w:rsidR="00CF7F7E" w:rsidP="00CF7F7E" w:rsidRDefault="00CF7F7E" w14:paraId="7170D9DB" w14:textId="1C36DFAA">
      <w:r>
        <w:t xml:space="preserve">En </w:t>
      </w:r>
      <w:proofErr w:type="spellStart"/>
      <w:r>
        <w:t>medarbejder</w:t>
      </w:r>
      <w:proofErr w:type="spellEnd"/>
      <w:r>
        <w:t xml:space="preserve"> logger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. </w:t>
      </w:r>
    </w:p>
    <w:p w:rsidR="00CF7F7E" w:rsidP="00CF7F7E" w:rsidRDefault="00CF7F7E" w14:paraId="0F7F25C8" w14:textId="002F3A6E">
      <w:proofErr w:type="spellStart"/>
      <w:r>
        <w:t>Vedkommende</w:t>
      </w:r>
      <w:proofErr w:type="spellEnd"/>
      <w:r>
        <w:t xml:space="preserve"> </w:t>
      </w:r>
      <w:proofErr w:type="spellStart"/>
      <w:r>
        <w:t>navige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"</w:t>
      </w:r>
      <w:proofErr w:type="spellStart"/>
      <w:r>
        <w:t>Tilføj</w:t>
      </w:r>
      <w:proofErr w:type="spellEnd"/>
      <w:r>
        <w:t xml:space="preserve"> </w:t>
      </w:r>
      <w:proofErr w:type="spellStart"/>
      <w:r>
        <w:t>nyt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" </w:t>
      </w:r>
      <w:proofErr w:type="spellStart"/>
      <w:r>
        <w:t>sektionen</w:t>
      </w:r>
      <w:proofErr w:type="spellEnd"/>
      <w:r>
        <w:t xml:space="preserve">. </w:t>
      </w:r>
    </w:p>
    <w:p w:rsidR="00CF7F7E" w:rsidP="00CF7F7E" w:rsidRDefault="00CF7F7E" w14:paraId="73FA4A9D" w14:textId="2EE12DE2">
      <w:proofErr w:type="spellStart"/>
      <w:r>
        <w:t>Indtaster</w:t>
      </w:r>
      <w:proofErr w:type="spellEnd"/>
      <w:r>
        <w:t xml:space="preserve"> </w:t>
      </w:r>
      <w:proofErr w:type="spellStart"/>
      <w:r>
        <w:t>spillets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, genre,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spillere</w:t>
      </w:r>
      <w:proofErr w:type="spellEnd"/>
      <w:r>
        <w:t xml:space="preserve">, stand </w:t>
      </w:r>
      <w:proofErr w:type="spellStart"/>
      <w:r>
        <w:t>og</w:t>
      </w:r>
      <w:proofErr w:type="spellEnd"/>
      <w:r>
        <w:t xml:space="preserve"> pris. </w:t>
      </w:r>
    </w:p>
    <w:p w:rsidR="00CF7F7E" w:rsidP="00CF7F7E" w:rsidRDefault="00CF7F7E" w14:paraId="7193BA97" w14:textId="0FA9F91E">
      <w:proofErr w:type="spellStart"/>
      <w:r>
        <w:t>Hvis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er </w:t>
      </w:r>
      <w:proofErr w:type="spellStart"/>
      <w:r>
        <w:t>på</w:t>
      </w:r>
      <w:proofErr w:type="spellEnd"/>
      <w:r>
        <w:t xml:space="preserve"> lager, </w:t>
      </w:r>
      <w:proofErr w:type="spellStart"/>
      <w:r>
        <w:t>markeres</w:t>
      </w:r>
      <w:proofErr w:type="spellEnd"/>
      <w:r>
        <w:t xml:space="preserve"> det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espørgsel</w:t>
      </w:r>
      <w:proofErr w:type="spellEnd"/>
      <w:r>
        <w:t xml:space="preserve">. </w:t>
      </w:r>
    </w:p>
    <w:p w:rsidR="00CF7F7E" w:rsidP="00CF7F7E" w:rsidRDefault="00CF7F7E" w14:paraId="4B6A342E" w14:textId="77777777">
      <w:proofErr w:type="spellStart"/>
      <w:r>
        <w:t>Systemet</w:t>
      </w:r>
      <w:proofErr w:type="spellEnd"/>
      <w:r>
        <w:t xml:space="preserve"> </w:t>
      </w:r>
      <w:proofErr w:type="spellStart"/>
      <w:r>
        <w:t>gemmer</w:t>
      </w:r>
      <w:proofErr w:type="spellEnd"/>
      <w:r>
        <w:t xml:space="preserve"> </w:t>
      </w:r>
      <w:proofErr w:type="spellStart"/>
      <w:r>
        <w:t>oplysningerne</w:t>
      </w:r>
      <w:proofErr w:type="spellEnd"/>
      <w:r>
        <w:t xml:space="preserve">. </w:t>
      </w:r>
    </w:p>
    <w:p w:rsidR="00CF7F7E" w:rsidP="00CF7F7E" w:rsidRDefault="00CF7F7E" w14:paraId="1E8679B8" w14:textId="105D250A"/>
    <w:p w:rsidR="00CF7F7E" w:rsidP="00A6763C" w:rsidRDefault="00CF7F7E" w14:paraId="7A9DD839" w14:textId="46CE6290">
      <w:pPr>
        <w:pStyle w:val="Heading3"/>
      </w:pPr>
      <w:r>
        <w:t>UC2: Søgning efter spil</w:t>
      </w:r>
    </w:p>
    <w:p w:rsidR="00CF7F7E" w:rsidP="00CF7F7E" w:rsidRDefault="00CF7F7E" w14:paraId="19FCA0F2" w14:textId="430DBA0B">
      <w:r>
        <w:t xml:space="preserve">En </w:t>
      </w:r>
      <w:proofErr w:type="spellStart"/>
      <w:r>
        <w:t>medarbejder</w:t>
      </w:r>
      <w:proofErr w:type="spellEnd"/>
      <w:r>
        <w:t xml:space="preserve"> logger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. </w:t>
      </w:r>
    </w:p>
    <w:p w:rsidR="00CF7F7E" w:rsidP="00CF7F7E" w:rsidRDefault="00CF7F7E" w14:paraId="0A56C583" w14:textId="00A70AB9">
      <w:proofErr w:type="spellStart"/>
      <w:r>
        <w:t>Vedkommende</w:t>
      </w:r>
      <w:proofErr w:type="spellEnd"/>
      <w:r>
        <w:t xml:space="preserve"> </w:t>
      </w:r>
      <w:proofErr w:type="spellStart"/>
      <w:r>
        <w:t>navige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"</w:t>
      </w:r>
      <w:proofErr w:type="spellStart"/>
      <w:r>
        <w:t>Søg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" </w:t>
      </w:r>
      <w:proofErr w:type="spellStart"/>
      <w:r>
        <w:t>sektionen</w:t>
      </w:r>
      <w:proofErr w:type="spellEnd"/>
      <w:r>
        <w:t xml:space="preserve">. </w:t>
      </w:r>
    </w:p>
    <w:p w:rsidR="00CF7F7E" w:rsidP="00CF7F7E" w:rsidRDefault="00CF7F7E" w14:paraId="6B7F4607" w14:textId="2352FCB4">
      <w:proofErr w:type="spellStart"/>
      <w:r>
        <w:t>Vælger</w:t>
      </w:r>
      <w:proofErr w:type="spellEnd"/>
      <w:r>
        <w:t xml:space="preserve"> de </w:t>
      </w:r>
      <w:proofErr w:type="spellStart"/>
      <w:r>
        <w:t>ønskede</w:t>
      </w:r>
      <w:proofErr w:type="spellEnd"/>
      <w:r>
        <w:t xml:space="preserve"> </w:t>
      </w:r>
      <w:proofErr w:type="spellStart"/>
      <w:r>
        <w:t>søgekriterier</w:t>
      </w:r>
      <w:proofErr w:type="spellEnd"/>
      <w:r>
        <w:t xml:space="preserve"> </w:t>
      </w:r>
      <w:proofErr w:type="spellStart"/>
      <w:r>
        <w:t>såsom</w:t>
      </w:r>
      <w:proofErr w:type="spellEnd"/>
      <w:r>
        <w:t xml:space="preserve"> genre, </w:t>
      </w:r>
      <w:proofErr w:type="spellStart"/>
      <w:r>
        <w:t>antal</w:t>
      </w:r>
      <w:proofErr w:type="spellEnd"/>
      <w:r>
        <w:t xml:space="preserve"> </w:t>
      </w:r>
      <w:proofErr w:type="spellStart"/>
      <w:r>
        <w:t>spillere</w:t>
      </w:r>
      <w:proofErr w:type="spellEnd"/>
      <w:r>
        <w:t xml:space="preserve">, stand, pris </w:t>
      </w:r>
      <w:proofErr w:type="spellStart"/>
      <w:r>
        <w:t>osv</w:t>
      </w:r>
      <w:proofErr w:type="spellEnd"/>
      <w:r>
        <w:t xml:space="preserve">. </w:t>
      </w:r>
    </w:p>
    <w:p w:rsidR="00CF7F7E" w:rsidP="00CF7F7E" w:rsidRDefault="00CF7F7E" w14:paraId="65DF94EC" w14:textId="22B0488B">
      <w:proofErr w:type="spellStart"/>
      <w:r>
        <w:t>Systemet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over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baser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valgte</w:t>
      </w:r>
      <w:proofErr w:type="spellEnd"/>
      <w:r>
        <w:t xml:space="preserve"> </w:t>
      </w:r>
      <w:proofErr w:type="spellStart"/>
      <w:r>
        <w:t>kriterier</w:t>
      </w:r>
      <w:proofErr w:type="spellEnd"/>
      <w:r>
        <w:t xml:space="preserve">.  </w:t>
      </w:r>
    </w:p>
    <w:p w:rsidR="00CF7F7E" w:rsidP="00CF7F7E" w:rsidRDefault="00CF7F7E" w14:paraId="4D610550" w14:textId="77777777"/>
    <w:p w:rsidR="00CF7F7E" w:rsidP="00A6763C" w:rsidRDefault="00CF7F7E" w14:paraId="42246014" w14:textId="4A0F9A27">
      <w:pPr>
        <w:pStyle w:val="Heading3"/>
      </w:pPr>
      <w:r>
        <w:t>UC3: Opdatering af spillets status</w:t>
      </w:r>
    </w:p>
    <w:p w:rsidR="00CF7F7E" w:rsidP="00CF7F7E" w:rsidRDefault="00CF7F7E" w14:paraId="334734AE" w14:textId="0B81A38B">
      <w:r>
        <w:t xml:space="preserve">En </w:t>
      </w:r>
      <w:proofErr w:type="spellStart"/>
      <w:r>
        <w:t>medarbejder</w:t>
      </w:r>
      <w:proofErr w:type="spellEnd"/>
      <w:r>
        <w:t xml:space="preserve"> logger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. </w:t>
      </w:r>
    </w:p>
    <w:p w:rsidR="00CF7F7E" w:rsidP="00CF7F7E" w:rsidRDefault="00CF7F7E" w14:paraId="5E9B9DAE" w14:textId="28FA0AF2">
      <w:proofErr w:type="spellStart"/>
      <w:r>
        <w:t>Vedkommende</w:t>
      </w:r>
      <w:proofErr w:type="spellEnd"/>
      <w:r>
        <w:t xml:space="preserve"> finder det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lageret</w:t>
      </w:r>
      <w:proofErr w:type="spellEnd"/>
      <w:r>
        <w:t xml:space="preserve">. </w:t>
      </w:r>
    </w:p>
    <w:p w:rsidR="00CF7F7E" w:rsidP="00CF7F7E" w:rsidRDefault="00CF7F7E" w14:paraId="0E94B598" w14:textId="1B82A3F5">
      <w:proofErr w:type="spellStart"/>
      <w:r>
        <w:t>Opdaterer</w:t>
      </w:r>
      <w:proofErr w:type="spellEnd"/>
      <w:r>
        <w:t xml:space="preserve"> </w:t>
      </w:r>
      <w:proofErr w:type="spellStart"/>
      <w:r>
        <w:t>spillets</w:t>
      </w:r>
      <w:proofErr w:type="spellEnd"/>
      <w:r>
        <w:t xml:space="preserve"> status (</w:t>
      </w:r>
      <w:proofErr w:type="spellStart"/>
      <w:r>
        <w:t>f.eks</w:t>
      </w:r>
      <w:proofErr w:type="spellEnd"/>
      <w:r>
        <w:t xml:space="preserve">. </w:t>
      </w:r>
      <w:proofErr w:type="spellStart"/>
      <w:r>
        <w:t>tilgængelig</w:t>
      </w:r>
      <w:proofErr w:type="spellEnd"/>
      <w:r>
        <w:t xml:space="preserve">, </w:t>
      </w:r>
      <w:proofErr w:type="spellStart"/>
      <w:r>
        <w:t>reserveret</w:t>
      </w:r>
      <w:proofErr w:type="spellEnd"/>
      <w:r>
        <w:t xml:space="preserve">, </w:t>
      </w:r>
      <w:proofErr w:type="spellStart"/>
      <w:r>
        <w:t>solgt</w:t>
      </w:r>
      <w:proofErr w:type="spellEnd"/>
      <w:r>
        <w:t xml:space="preserve">). </w:t>
      </w:r>
    </w:p>
    <w:p w:rsidR="00CF7F7E" w:rsidP="00CF7F7E" w:rsidRDefault="00CF7F7E" w14:paraId="049235EF" w14:textId="7DD8B0C3">
      <w:proofErr w:type="spellStart"/>
      <w:r>
        <w:t>Hvis</w:t>
      </w:r>
      <w:proofErr w:type="spellEnd"/>
      <w:r>
        <w:t xml:space="preserve"> </w:t>
      </w:r>
      <w:proofErr w:type="spellStart"/>
      <w:r>
        <w:t>nødvendigt</w:t>
      </w:r>
      <w:proofErr w:type="spellEnd"/>
      <w:r>
        <w:t xml:space="preserve">, </w:t>
      </w:r>
      <w:proofErr w:type="spellStart"/>
      <w:r>
        <w:t>opdaterer</w:t>
      </w:r>
      <w:proofErr w:type="spellEnd"/>
      <w:r>
        <w:t xml:space="preserve"> </w:t>
      </w:r>
      <w:proofErr w:type="spellStart"/>
      <w:r>
        <w:t>stand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ris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pillet</w:t>
      </w:r>
      <w:proofErr w:type="spellEnd"/>
      <w:r>
        <w:t xml:space="preserve">. </w:t>
      </w:r>
    </w:p>
    <w:p w:rsidR="00CF7F7E" w:rsidP="00CF7F7E" w:rsidRDefault="00CF7F7E" w14:paraId="467F58D9" w14:textId="5604874B">
      <w:proofErr w:type="spellStart"/>
      <w:r>
        <w:t>Systemet</w:t>
      </w:r>
      <w:proofErr w:type="spellEnd"/>
      <w:r>
        <w:t xml:space="preserve"> </w:t>
      </w:r>
      <w:proofErr w:type="spellStart"/>
      <w:r>
        <w:t>gemmer</w:t>
      </w:r>
      <w:proofErr w:type="spellEnd"/>
      <w:r>
        <w:t xml:space="preserve"> </w:t>
      </w:r>
      <w:proofErr w:type="spellStart"/>
      <w:r>
        <w:t>ændringern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opdaterer</w:t>
      </w:r>
      <w:proofErr w:type="spellEnd"/>
      <w:r>
        <w:t xml:space="preserve"> </w:t>
      </w:r>
      <w:proofErr w:type="spellStart"/>
      <w:r>
        <w:t>lagerets</w:t>
      </w:r>
      <w:proofErr w:type="spellEnd"/>
      <w:r>
        <w:t xml:space="preserve"> status. </w:t>
      </w:r>
    </w:p>
    <w:p w:rsidR="00CF7F7E" w:rsidP="00CF7F7E" w:rsidRDefault="00CF7F7E" w14:paraId="1E804ECE" w14:textId="77777777"/>
    <w:p w:rsidR="00CF7F7E" w:rsidP="00A6763C" w:rsidRDefault="00CF7F7E" w14:paraId="54082766" w14:textId="46074E6A">
      <w:pPr>
        <w:pStyle w:val="Heading3"/>
      </w:pPr>
      <w:r>
        <w:t>UC4: Behandling af forespørgsler</w:t>
      </w:r>
    </w:p>
    <w:p w:rsidR="00CF7F7E" w:rsidP="00CF7F7E" w:rsidRDefault="00CF7F7E" w14:paraId="3D81EF60" w14:textId="20C3F40C">
      <w:r>
        <w:t xml:space="preserve">En </w:t>
      </w:r>
      <w:proofErr w:type="spellStart"/>
      <w:r>
        <w:t>medarbejder</w:t>
      </w:r>
      <w:proofErr w:type="spellEnd"/>
      <w:r>
        <w:t xml:space="preserve"> logger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. </w:t>
      </w:r>
    </w:p>
    <w:p w:rsidR="00CF7F7E" w:rsidP="00CF7F7E" w:rsidRDefault="00CF7F7E" w14:paraId="08A06ED4" w14:textId="18762317">
      <w:proofErr w:type="spellStart"/>
      <w:r>
        <w:lastRenderedPageBreak/>
        <w:t>Navige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"</w:t>
      </w:r>
      <w:proofErr w:type="spellStart"/>
      <w:r>
        <w:t>Forespørgsler</w:t>
      </w:r>
      <w:proofErr w:type="spellEnd"/>
      <w:r>
        <w:t xml:space="preserve">" </w:t>
      </w:r>
      <w:proofErr w:type="spellStart"/>
      <w:r>
        <w:t>sektionen</w:t>
      </w:r>
      <w:proofErr w:type="spellEnd"/>
      <w:r>
        <w:t xml:space="preserve">. </w:t>
      </w:r>
    </w:p>
    <w:p w:rsidR="00CF7F7E" w:rsidP="00CF7F7E" w:rsidRDefault="00CF7F7E" w14:paraId="5D9425D3" w14:textId="072CDBB6">
      <w:r>
        <w:t xml:space="preserve">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over alle </w:t>
      </w:r>
      <w:proofErr w:type="spellStart"/>
      <w:r>
        <w:t>indkomne</w:t>
      </w:r>
      <w:proofErr w:type="spellEnd"/>
      <w:r>
        <w:t xml:space="preserve"> </w:t>
      </w:r>
      <w:proofErr w:type="spellStart"/>
      <w:r>
        <w:t>forespørgsler</w:t>
      </w:r>
      <w:proofErr w:type="spellEnd"/>
      <w:r>
        <w:t xml:space="preserve">. </w:t>
      </w:r>
    </w:p>
    <w:p w:rsidR="00CF7F7E" w:rsidP="00CF7F7E" w:rsidRDefault="00CF7F7E" w14:paraId="079C99BE" w14:textId="5EF58AFD">
      <w:proofErr w:type="spellStart"/>
      <w:r>
        <w:t>Hvis</w:t>
      </w:r>
      <w:proofErr w:type="spellEnd"/>
      <w:r>
        <w:t xml:space="preserve"> et </w:t>
      </w:r>
      <w:proofErr w:type="spellStart"/>
      <w:r>
        <w:t>ønsket</w:t>
      </w:r>
      <w:proofErr w:type="spellEnd"/>
      <w:r>
        <w:t xml:space="preserve"> </w:t>
      </w:r>
      <w:proofErr w:type="spellStart"/>
      <w:r>
        <w:t>spil</w:t>
      </w:r>
      <w:proofErr w:type="spellEnd"/>
      <w:r>
        <w:t xml:space="preserve"> er </w:t>
      </w:r>
      <w:proofErr w:type="spellStart"/>
      <w:r>
        <w:t>komm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lager, </w:t>
      </w:r>
      <w:proofErr w:type="spellStart"/>
      <w:r>
        <w:t>markeres</w:t>
      </w:r>
      <w:proofErr w:type="spellEnd"/>
      <w:r>
        <w:t xml:space="preserve"> </w:t>
      </w:r>
      <w:proofErr w:type="spellStart"/>
      <w:r>
        <w:t>forespørgsl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andl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ontaktoplysningerne</w:t>
      </w:r>
      <w:proofErr w:type="spellEnd"/>
      <w:r>
        <w:t xml:space="preserve"> </w:t>
      </w:r>
      <w:proofErr w:type="spellStart"/>
      <w:r>
        <w:t>noteres</w:t>
      </w:r>
      <w:proofErr w:type="spellEnd"/>
      <w:r>
        <w:t xml:space="preserve">. </w:t>
      </w:r>
    </w:p>
    <w:p w:rsidR="00CF7F7E" w:rsidP="00CF7F7E" w:rsidRDefault="00CF7F7E" w14:paraId="23E736E1" w14:textId="54AA40B8">
      <w:proofErr w:type="spellStart"/>
      <w:r>
        <w:t>Systemet</w:t>
      </w:r>
      <w:proofErr w:type="spellEnd"/>
      <w:r>
        <w:t xml:space="preserve"> </w:t>
      </w:r>
      <w:proofErr w:type="spellStart"/>
      <w:r>
        <w:t>opdaterer</w:t>
      </w:r>
      <w:proofErr w:type="spellEnd"/>
      <w:r>
        <w:t xml:space="preserve"> </w:t>
      </w:r>
      <w:proofErr w:type="spellStart"/>
      <w:r>
        <w:t>forespørgslens</w:t>
      </w:r>
      <w:proofErr w:type="spellEnd"/>
      <w:r>
        <w:t xml:space="preserve"> status. </w:t>
      </w:r>
    </w:p>
    <w:p w:rsidR="00CF7F7E" w:rsidP="00CF7F7E" w:rsidRDefault="00CF7F7E" w14:paraId="78310996" w14:textId="77777777"/>
    <w:p w:rsidRPr="00A6763C" w:rsidR="00A6763C" w:rsidP="00A6763C" w:rsidRDefault="00CF7F7E" w14:paraId="0C1E5F1D" w14:textId="043388B9">
      <w:pPr>
        <w:pStyle w:val="Heading3"/>
      </w:pPr>
      <w:r>
        <w:t>UC5: Udskrivning af lagerliste til lageroptælling</w:t>
      </w:r>
    </w:p>
    <w:p w:rsidR="00CF7F7E" w:rsidP="00CF7F7E" w:rsidRDefault="00CF7F7E" w14:paraId="74DC9456" w14:textId="41B54049">
      <w:r>
        <w:t xml:space="preserve">En </w:t>
      </w:r>
      <w:proofErr w:type="spellStart"/>
      <w:r>
        <w:t>medarbejder</w:t>
      </w:r>
      <w:proofErr w:type="spellEnd"/>
      <w:r>
        <w:t xml:space="preserve"> logger </w:t>
      </w:r>
      <w:proofErr w:type="spellStart"/>
      <w:r>
        <w:t>in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 xml:space="preserve">. </w:t>
      </w:r>
    </w:p>
    <w:p w:rsidR="00CF7F7E" w:rsidP="00CF7F7E" w:rsidRDefault="00CF7F7E" w14:paraId="4F27AF21" w14:textId="63D8E699">
      <w:proofErr w:type="spellStart"/>
      <w:r>
        <w:t>Naviger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"</w:t>
      </w:r>
      <w:proofErr w:type="spellStart"/>
      <w:r>
        <w:t>Lagerliste</w:t>
      </w:r>
      <w:proofErr w:type="spellEnd"/>
      <w:r>
        <w:t xml:space="preserve">" </w:t>
      </w:r>
      <w:proofErr w:type="spellStart"/>
      <w:r>
        <w:t>sektionen</w:t>
      </w:r>
      <w:proofErr w:type="spellEnd"/>
      <w:r>
        <w:t xml:space="preserve">. </w:t>
      </w:r>
    </w:p>
    <w:p w:rsidR="00CF7F7E" w:rsidP="00CF7F7E" w:rsidRDefault="00CF7F7E" w14:paraId="1976CD4D" w14:textId="131366BC">
      <w:proofErr w:type="spellStart"/>
      <w:r>
        <w:t>Vælger</w:t>
      </w:r>
      <w:proofErr w:type="spellEnd"/>
      <w:r>
        <w:t xml:space="preserve"> </w:t>
      </w:r>
      <w:proofErr w:type="spellStart"/>
      <w:r>
        <w:t>muligheden</w:t>
      </w:r>
      <w:proofErr w:type="spellEnd"/>
      <w:r>
        <w:t xml:space="preserve"> for at </w:t>
      </w:r>
      <w:proofErr w:type="spellStart"/>
      <w:r>
        <w:t>udskrive</w:t>
      </w:r>
      <w:proofErr w:type="spellEnd"/>
      <w:r>
        <w:t xml:space="preserve"> </w:t>
      </w:r>
      <w:proofErr w:type="spellStart"/>
      <w:r>
        <w:t>lagerlisten</w:t>
      </w:r>
      <w:proofErr w:type="spellEnd"/>
      <w:r>
        <w:t xml:space="preserve">. </w:t>
      </w:r>
    </w:p>
    <w:p w:rsidR="00CF7F7E" w:rsidP="00CF7F7E" w:rsidRDefault="00CF7F7E" w14:paraId="33C7FDDF" w14:textId="03E71BCE">
      <w:r>
        <w:t xml:space="preserve">Kan </w:t>
      </w:r>
      <w:proofErr w:type="spellStart"/>
      <w:r>
        <w:t>vælge</w:t>
      </w:r>
      <w:proofErr w:type="spellEnd"/>
      <w:r>
        <w:t xml:space="preserve"> at </w:t>
      </w:r>
      <w:proofErr w:type="spellStart"/>
      <w:r>
        <w:t>sortere</w:t>
      </w:r>
      <w:proofErr w:type="spellEnd"/>
      <w:r>
        <w:t xml:space="preserve"> listen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genre. </w:t>
      </w:r>
    </w:p>
    <w:p w:rsidR="00CF7F7E" w:rsidP="00CF7F7E" w:rsidRDefault="00CF7F7E" w14:paraId="01FDD554" w14:textId="13F6D8C6">
      <w:pPr>
        <w:sectPr w:rsidR="00CF7F7E" w:rsidSect="00E372E8">
          <w:pgSz w:w="11906" w:h="16838" w:orient="portrait"/>
          <w:pgMar w:top="1440" w:right="1440" w:bottom="1440" w:left="1440" w:header="709" w:footer="709" w:gutter="0"/>
          <w:cols w:space="708"/>
          <w:docGrid w:linePitch="360"/>
          <w:headerReference w:type="default" r:id="R83e97b3322af45e5"/>
          <w:footerReference w:type="default" r:id="R013d77ac1bed4f7c"/>
        </w:sectPr>
      </w:pPr>
      <w:proofErr w:type="spellStart"/>
      <w:r>
        <w:t>Systemet</w:t>
      </w:r>
      <w:proofErr w:type="spellEnd"/>
      <w:r>
        <w:t xml:space="preserve"> </w:t>
      </w:r>
      <w:proofErr w:type="spellStart"/>
      <w:r>
        <w:t>generere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gerliste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dskrives</w:t>
      </w:r>
      <w:proofErr w:type="spellEnd"/>
      <w:r>
        <w:t xml:space="preserve">. </w:t>
      </w:r>
    </w:p>
    <w:p w:rsidR="00CF7F7E" w:rsidP="00CF7F7E" w:rsidRDefault="00CF7F7E" w14:paraId="38F1BD67" w14:textId="1FF8B466">
      <w:pPr>
        <w:pStyle w:val="Heading1"/>
      </w:pPr>
      <w:proofErr w:type="spellStart"/>
      <w:r>
        <w:lastRenderedPageBreak/>
        <w:t>Objektmodel</w:t>
      </w:r>
      <w:proofErr w:type="spellEnd"/>
    </w:p>
    <w:p w:rsidRPr="00CF7F7E" w:rsidR="00CF7F7E" w:rsidP="00CF7F7E" w:rsidRDefault="00CF7F7E" w14:paraId="793BA744" w14:textId="77777777"/>
    <w:p w:rsidR="00B33FDC" w:rsidP="00B33FDC" w:rsidRDefault="005726EE" w14:paraId="318648FF" w14:textId="690D292E">
      <w:pPr>
        <w:sectPr w:rsidR="00B33FDC" w:rsidSect="00E372E8">
          <w:pgSz w:w="16838" w:h="11906" w:orient="landscape"/>
          <w:pgMar w:top="1440" w:right="1440" w:bottom="1440" w:left="1440" w:header="709" w:footer="709" w:gutter="0"/>
          <w:cols w:space="708"/>
          <w:docGrid w:linePitch="360"/>
          <w:headerReference w:type="default" r:id="Rf5c6fddc64f04d2e"/>
          <w:footerReference w:type="default" r:id="Rb5add6566b48440c"/>
        </w:sectPr>
      </w:pPr>
      <w:r w:rsidRPr="005726EE">
        <w:rPr>
          <w:noProof/>
        </w:rPr>
        <w:drawing>
          <wp:inline distT="0" distB="0" distL="0" distR="0" wp14:anchorId="29E2F434" wp14:editId="47DBB572">
            <wp:extent cx="8825859" cy="4229100"/>
            <wp:effectExtent l="0" t="0" r="0" b="0"/>
            <wp:docPr id="71198444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84441" name="Picture 1" descr="A diagram of a flow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7489" cy="42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EE" w:rsidP="00CF7F7E" w:rsidRDefault="00CF7F7E" w14:paraId="4FF9A1C7" w14:textId="691EA34E">
      <w:pPr>
        <w:pStyle w:val="Heading1"/>
      </w:pPr>
      <w:proofErr w:type="spellStart"/>
      <w:r>
        <w:lastRenderedPageBreak/>
        <w:t>Domænemodel</w:t>
      </w:r>
      <w:proofErr w:type="spellEnd"/>
    </w:p>
    <w:p w:rsidRPr="00CF7F7E" w:rsidR="00CF7F7E" w:rsidP="00CF7F7E" w:rsidRDefault="00CF7F7E" w14:paraId="5E9C0D76" w14:textId="77777777"/>
    <w:p w:rsidR="00B33FDC" w:rsidP="00B33FDC" w:rsidRDefault="005726EE" w14:paraId="4EF0532F" w14:textId="7D2CDD5F">
      <w:r w:rsidRPr="005726EE">
        <w:rPr>
          <w:noProof/>
        </w:rPr>
        <w:drawing>
          <wp:inline distT="0" distB="0" distL="0" distR="0" wp14:anchorId="76979874" wp14:editId="44826AC4">
            <wp:extent cx="5038725" cy="7748625"/>
            <wp:effectExtent l="0" t="0" r="0" b="5080"/>
            <wp:docPr id="173452858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8586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345" cy="77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7E" w:rsidRDefault="00CF7F7E" w14:paraId="27FD4066" w14:textId="77777777">
      <w:pPr>
        <w:jc w:val="left"/>
      </w:pPr>
    </w:p>
    <w:p w:rsidR="00CF7F7E" w:rsidP="00CF7F7E" w:rsidRDefault="00CF7F7E" w14:paraId="3ADC12CB" w14:textId="3B494A2D">
      <w:pPr>
        <w:pStyle w:val="Heading1"/>
      </w:pPr>
      <w:r w:rsidR="1F96FAE4">
        <w:rPr/>
        <w:t>Oprindeligt</w:t>
      </w:r>
      <w:r w:rsidR="1F96FAE4">
        <w:rPr/>
        <w:t xml:space="preserve"> D</w:t>
      </w:r>
      <w:r w:rsidR="00CF7F7E">
        <w:rPr/>
        <w:t>esign Class Diagram</w:t>
      </w:r>
    </w:p>
    <w:p w:rsidRPr="00CF7F7E" w:rsidR="00CF7F7E" w:rsidP="00CF7F7E" w:rsidRDefault="00CF7F7E" w14:paraId="5DFBF2DF" w14:textId="77777777"/>
    <w:p w:rsidR="00CF7F7E" w:rsidRDefault="00CF7F7E" w14:paraId="09EBD05F" w14:textId="6DFDD10C">
      <w:pPr>
        <w:jc w:val="left"/>
      </w:pPr>
      <w:r w:rsidR="00DC4791">
        <w:drawing>
          <wp:inline wp14:editId="447A6114" wp14:anchorId="482A01B2">
            <wp:extent cx="5731510" cy="3846830"/>
            <wp:effectExtent l="0" t="0" r="2540" b="1270"/>
            <wp:docPr id="1192608841" name="Picture 1" descr="A screenshot of a computer pro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aad3960ee3a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7E" w:rsidRDefault="00DC4791" w14:paraId="3B829202" w14:textId="30D11A9E">
      <w:pPr>
        <w:jc w:val="left"/>
      </w:pPr>
      <w:r w:rsidR="00DC4791">
        <w:drawing>
          <wp:inline wp14:editId="34594A89" wp14:anchorId="0FE01B27">
            <wp:extent cx="5731510" cy="3118485"/>
            <wp:effectExtent l="0" t="0" r="2540" b="5715"/>
            <wp:docPr id="1453504532" name="Picture 1" descr="A screenshot of a computer pro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b4878b53fa2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7E" w:rsidRDefault="00DC4791" w14:paraId="36F0AEFE" w14:textId="2568E96B">
      <w:pPr>
        <w:jc w:val="left"/>
      </w:pPr>
    </w:p>
    <w:p w:rsidR="00CF7F7E" w:rsidRDefault="00DC4791" w14:paraId="05C4633E" w14:textId="15DD25AB">
      <w:pPr>
        <w:jc w:val="left"/>
      </w:pPr>
      <w:r>
        <w:br w:type="page"/>
      </w:r>
    </w:p>
    <w:p w:rsidR="00CF7F7E" w:rsidP="0D3D2089" w:rsidRDefault="00DC4791" w14:paraId="496685AE" w14:textId="39E7B722">
      <w:pPr>
        <w:pStyle w:val="Heading1"/>
        <w:sectPr w:rsidR="00DC4791" w:rsidSect="00E372E8">
          <w:pgSz w:w="11906" w:h="16838" w:orient="portrait"/>
          <w:pgMar w:top="1440" w:right="1440" w:bottom="1440" w:left="1440" w:header="708" w:footer="708" w:gutter="0"/>
          <w:cols w:space="708"/>
          <w:docGrid w:linePitch="360"/>
          <w:headerReference w:type="default" r:id="Reff7b834e9d64c1a"/>
          <w:footerReference w:type="default" r:id="Rc1df0b049a924e69"/>
        </w:sectPr>
      </w:pPr>
      <w:r w:rsidRPr="00DC4791">
        <w:lastRenderedPageBreak/>
        <w:drawing>
          <wp:anchor distT="0" distB="0" distL="114300" distR="114300" simplePos="0" relativeHeight="251658240" behindDoc="0" locked="0" layoutInCell="1" allowOverlap="1" wp14:anchorId="6406A2FE" wp14:editId="10B1D18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9638030"/>
            <wp:effectExtent l="0" t="0" r="9525" b="1270"/>
            <wp:wrapThrough wrapText="bothSides">
              <wp:wrapPolygon edited="0">
                <wp:start x="0" y="0"/>
                <wp:lineTo x="0" y="21560"/>
                <wp:lineTo x="21573" y="21560"/>
                <wp:lineTo x="21573" y="0"/>
                <wp:lineTo x="0" y="0"/>
              </wp:wrapPolygon>
            </wp:wrapThrough>
            <wp:docPr id="95709630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96301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63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B807AA">
        <w:rPr/>
        <w:t>Endeligt Design Class Diagram</w:t>
      </w:r>
    </w:p>
    <w:p w:rsidR="00CF7F7E" w:rsidP="00CF7F7E" w:rsidRDefault="00CF7F7E" w14:paraId="4CD153CF" w14:textId="2CCD88A0">
      <w:pPr>
        <w:pStyle w:val="Heading1"/>
      </w:pPr>
      <w:r w:rsidR="00CF7F7E">
        <w:rPr/>
        <w:t xml:space="preserve">Sequence Diagram for </w:t>
      </w:r>
      <w:r w:rsidR="682AE07D">
        <w:rPr/>
        <w:t>F</w:t>
      </w:r>
      <w:r w:rsidR="00CF7F7E">
        <w:rPr/>
        <w:t>ilter method</w:t>
      </w:r>
    </w:p>
    <w:p w:rsidR="00CF7F7E" w:rsidP="0D3D2089" w:rsidRDefault="00CF7F7E" w14:paraId="7D234670" w14:textId="3A63FFC2">
      <w:pPr>
        <w:pStyle w:val="Normal"/>
        <w:jc w:val="left"/>
      </w:pPr>
      <w:r w:rsidR="1F79B8DD">
        <w:drawing>
          <wp:inline wp14:editId="0C02F518" wp14:anchorId="0886BF97">
            <wp:extent cx="7509460" cy="5242824"/>
            <wp:effectExtent l="0" t="0" r="0" b="0"/>
            <wp:docPr id="566073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f2d5fc758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46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3D2089" w:rsidRDefault="0D3D2089" w14:paraId="4D3A0E8F" w14:textId="54E478CA">
      <w:r>
        <w:br w:type="page"/>
      </w:r>
    </w:p>
    <w:p w:rsidR="73FA5DBD" w:rsidP="0D3D2089" w:rsidRDefault="73FA5DBD" w14:paraId="46B25DE7" w14:textId="455DB70C">
      <w:pPr>
        <w:pStyle w:val="Heading1"/>
      </w:pPr>
      <w:r w:rsidR="73FA5DBD">
        <w:rPr/>
        <w:t xml:space="preserve">Sequence Diagram for </w:t>
      </w:r>
      <w:r w:rsidR="3CC4381A">
        <w:rPr/>
        <w:t>A</w:t>
      </w:r>
      <w:r w:rsidR="73FA5DBD">
        <w:rPr/>
        <w:t>ddGame method</w:t>
      </w:r>
    </w:p>
    <w:p w:rsidR="435374E9" w:rsidP="0D3D2089" w:rsidRDefault="435374E9" w14:paraId="1FF0A15A" w14:textId="7631F196">
      <w:pPr>
        <w:pStyle w:val="Normal"/>
        <w:jc w:val="left"/>
      </w:pPr>
      <w:r w:rsidR="435374E9">
        <w:drawing>
          <wp:inline wp14:editId="14A4EDFD" wp14:anchorId="6FC2E1EA">
            <wp:extent cx="7210424" cy="5143500"/>
            <wp:effectExtent l="0" t="0" r="0" b="0"/>
            <wp:docPr id="1845976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9012581f1f40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3D2089" w:rsidRDefault="0D3D2089" w14:paraId="43CDE58C" w14:textId="2290957B">
      <w:r>
        <w:br w:type="page"/>
      </w:r>
    </w:p>
    <w:p w:rsidR="5501D20D" w:rsidP="0D3D2089" w:rsidRDefault="5501D20D" w14:paraId="5D483098" w14:textId="4773119A">
      <w:pPr>
        <w:pStyle w:val="Heading1"/>
      </w:pPr>
      <w:r w:rsidR="5501D20D">
        <w:rPr/>
        <w:t xml:space="preserve">Sequence Diagram for </w:t>
      </w:r>
      <w:r w:rsidR="24B96B29">
        <w:rPr/>
        <w:t>I</w:t>
      </w:r>
      <w:r w:rsidR="5501D20D">
        <w:rPr/>
        <w:t>nventorySearch</w:t>
      </w:r>
      <w:r w:rsidR="5501D20D">
        <w:rPr/>
        <w:t xml:space="preserve"> method:</w:t>
      </w:r>
    </w:p>
    <w:p w:rsidR="534CD056" w:rsidP="0D3D2089" w:rsidRDefault="534CD056" w14:paraId="24E8E8A7" w14:textId="58CC59E2">
      <w:pPr>
        <w:pStyle w:val="Normal"/>
        <w:jc w:val="left"/>
        <w:sectPr w:rsidR="00CF7F7E" w:rsidSect="00E372E8">
          <w:pgSz w:w="16838" w:h="11906" w:orient="landscape"/>
          <w:pgMar w:top="1440" w:right="1440" w:bottom="1440" w:left="1440" w:header="709" w:footer="709" w:gutter="0"/>
          <w:cols w:space="708"/>
          <w:docGrid w:linePitch="360"/>
          <w:headerReference w:type="default" r:id="R1d98dc8178f44a43"/>
          <w:footerReference w:type="default" r:id="R61d2596a90764147"/>
        </w:sectPr>
      </w:pPr>
      <w:r w:rsidR="534CD056">
        <w:drawing>
          <wp:inline wp14:editId="52FA1C90" wp14:anchorId="25A0A1A7">
            <wp:extent cx="7275961" cy="4897584"/>
            <wp:effectExtent l="0" t="0" r="0" b="0"/>
            <wp:docPr id="1610481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c31abf078348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961" cy="48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6EE" w:rsidR="005726EE" w:rsidP="005726EE" w:rsidRDefault="005726EE" w14:paraId="1DB02651" w14:textId="3A9FC8CF">
      <w:pPr>
        <w:pStyle w:val="Heading1"/>
      </w:pPr>
      <w:r w:rsidRPr="005726EE">
        <w:lastRenderedPageBreak/>
        <w:t>Definition of Done</w:t>
      </w:r>
    </w:p>
    <w:p w:rsidRPr="005726EE" w:rsidR="005726EE" w:rsidP="005726EE" w:rsidRDefault="005726EE" w14:paraId="655FFFA3" w14:textId="6B7178DC">
      <w:pPr>
        <w:pStyle w:val="Heading2"/>
        <w:rPr>
          <w:lang w:val="en-US"/>
        </w:rPr>
      </w:pPr>
      <w:r w:rsidRPr="005726EE">
        <w:rPr>
          <w:lang w:val="en-US"/>
        </w:rPr>
        <w:t xml:space="preserve">Code </w:t>
      </w:r>
    </w:p>
    <w:p w:rsidRPr="005726EE" w:rsidR="005726EE" w:rsidP="0D3D2089" w:rsidRDefault="005726EE" w14:paraId="3C1BA659" w14:textId="7681CAE7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Persistence is implemented and functional</w:t>
      </w:r>
    </w:p>
    <w:p w:rsidRPr="005726EE" w:rsidR="005726EE" w:rsidP="0D3D2089" w:rsidRDefault="005726EE" w14:paraId="0BC98165" w14:textId="5C34F402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Arrays and collections are used</w:t>
      </w:r>
    </w:p>
    <w:p w:rsidRPr="005726EE" w:rsidR="005726EE" w:rsidP="0D3D2089" w:rsidRDefault="005726EE" w14:paraId="5DD6E2B8" w14:textId="01DB7C1C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Code follows naming conventions</w:t>
      </w:r>
    </w:p>
    <w:p w:rsidRPr="005726EE" w:rsidR="005726EE" w:rsidP="0D3D2089" w:rsidRDefault="005726EE" w14:paraId="6A1C317C" w14:textId="01A4B322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Code follows coding conventions</w:t>
      </w:r>
    </w:p>
    <w:p w:rsidRPr="005726EE" w:rsidR="005726EE" w:rsidP="0D3D2089" w:rsidRDefault="005726EE" w14:paraId="525C612F" w14:textId="1811E5AC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No build failures</w:t>
      </w:r>
    </w:p>
    <w:p w:rsidRPr="005726EE" w:rsidR="005726EE" w:rsidP="0D3D2089" w:rsidRDefault="005726EE" w14:paraId="231ED768" w14:textId="14158166">
      <w:pPr>
        <w:pStyle w:val="ListParagraph"/>
        <w:numPr>
          <w:ilvl w:val="0"/>
          <w:numId w:val="1"/>
        </w:numPr>
        <w:rPr>
          <w:color w:val="FF0000"/>
        </w:rPr>
      </w:pPr>
      <w:r w:rsidRPr="0D3D2089" w:rsidR="005726EE">
        <w:rPr>
          <w:color w:val="FF0000"/>
        </w:rPr>
        <w:t>Unit testing completed and passed</w:t>
      </w:r>
    </w:p>
    <w:p w:rsidRPr="005726EE" w:rsidR="005726EE" w:rsidP="0D3D2089" w:rsidRDefault="005726EE" w14:paraId="68CBC225" w14:textId="5521FDE1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Integration testing completed and passed</w:t>
      </w:r>
    </w:p>
    <w:p w:rsidRPr="005726EE" w:rsidR="005726EE" w:rsidP="0D3D2089" w:rsidRDefault="005726EE" w14:paraId="2084F4B2" w14:textId="39E65A46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Internally peer reviewed</w:t>
      </w:r>
    </w:p>
    <w:p w:rsidRPr="005726EE" w:rsidR="005726EE" w:rsidP="005726EE" w:rsidRDefault="005726EE" w14:paraId="539B40F1" w14:textId="27AC1034">
      <w:pPr>
        <w:pStyle w:val="Heading2"/>
        <w:rPr>
          <w:lang w:val="en-US"/>
        </w:rPr>
      </w:pPr>
      <w:r w:rsidRPr="005726EE">
        <w:rPr>
          <w:lang w:val="en-US"/>
        </w:rPr>
        <w:t>Documentation</w:t>
      </w:r>
    </w:p>
    <w:p w:rsidRPr="005726EE" w:rsidR="005726EE" w:rsidP="0D3D2089" w:rsidRDefault="005726EE" w14:paraId="47BCBA92" w14:textId="2C6FE0F3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 xml:space="preserve">Documentation follows standard conventions </w:t>
      </w:r>
    </w:p>
    <w:p w:rsidR="005726EE" w:rsidP="0D3D2089" w:rsidRDefault="005726EE" w14:paraId="3885FD61" w14:textId="6063F484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All documentation completed</w:t>
      </w:r>
    </w:p>
    <w:p w:rsidR="005726EE" w:rsidP="005726EE" w:rsidRDefault="005726EE" w14:paraId="50CBC8A1" w14:textId="38DECA0D">
      <w:pPr>
        <w:pStyle w:val="Heading1"/>
      </w:pPr>
      <w:r>
        <w:t>Definition of Test</w:t>
      </w:r>
    </w:p>
    <w:p w:rsidR="005726EE" w:rsidP="0D3D2089" w:rsidRDefault="005726EE" w14:paraId="11434B8F" w14:textId="6D85BE96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Tested using unit testing</w:t>
      </w:r>
    </w:p>
    <w:p w:rsidR="005726EE" w:rsidP="0D3D2089" w:rsidRDefault="005726EE" w14:paraId="39B4DABA" w14:textId="2A17C8F9">
      <w:pPr>
        <w:pStyle w:val="ListParagraph"/>
        <w:numPr>
          <w:ilvl w:val="0"/>
          <w:numId w:val="1"/>
        </w:numPr>
        <w:rPr>
          <w:color w:val="FF0000"/>
        </w:rPr>
      </w:pPr>
      <w:r w:rsidRPr="0D3D2089" w:rsidR="005726EE">
        <w:rPr>
          <w:color w:val="FF0000"/>
        </w:rPr>
        <w:t>Encapsulation tested and passed</w:t>
      </w:r>
    </w:p>
    <w:p w:rsidR="005726EE" w:rsidP="0D3D2089" w:rsidRDefault="005726EE" w14:paraId="7BD3A965" w14:textId="45F383E5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Methods tested and passed</w:t>
      </w:r>
    </w:p>
    <w:p w:rsidR="005726EE" w:rsidP="0D3D2089" w:rsidRDefault="005726EE" w14:paraId="33D89FD7" w14:textId="08ABE818">
      <w:pPr>
        <w:pStyle w:val="ListParagraph"/>
        <w:numPr>
          <w:ilvl w:val="0"/>
          <w:numId w:val="1"/>
        </w:numPr>
        <w:rPr>
          <w:color w:val="4EA72E" w:themeColor="accent6" w:themeTint="FF" w:themeShade="FF"/>
        </w:rPr>
      </w:pPr>
      <w:r w:rsidRPr="0D3D2089" w:rsidR="005726EE">
        <w:rPr>
          <w:color w:val="4EA72E" w:themeColor="accent6" w:themeTint="FF" w:themeShade="FF"/>
        </w:rPr>
        <w:t>Positive test passed</w:t>
      </w:r>
    </w:p>
    <w:p w:rsidR="005726EE" w:rsidP="0D3D2089" w:rsidRDefault="005726EE" w14:paraId="6E1855E4" w14:textId="01D94EAD">
      <w:pPr>
        <w:pStyle w:val="ListParagraph"/>
        <w:numPr>
          <w:ilvl w:val="0"/>
          <w:numId w:val="1"/>
        </w:numPr>
        <w:rPr>
          <w:color w:val="FF0000"/>
        </w:rPr>
      </w:pPr>
      <w:r w:rsidRPr="0D3D2089" w:rsidR="005726EE">
        <w:rPr>
          <w:color w:val="FF0000"/>
        </w:rPr>
        <w:t>Negative test passed</w:t>
      </w:r>
    </w:p>
    <w:p w:rsidRPr="005726EE" w:rsidR="005726EE" w:rsidP="0D3D2089" w:rsidRDefault="005726EE" w14:paraId="5052970F" w14:textId="17B6A38D">
      <w:pPr>
        <w:pStyle w:val="ListParagraph"/>
        <w:numPr>
          <w:ilvl w:val="0"/>
          <w:numId w:val="1"/>
        </w:numPr>
        <w:rPr>
          <w:color w:val="FF0000"/>
        </w:rPr>
      </w:pPr>
      <w:r w:rsidRPr="0D3D2089" w:rsidR="005726EE">
        <w:rPr>
          <w:color w:val="FF0000"/>
        </w:rPr>
        <w:t>Limit cases test passed</w:t>
      </w:r>
    </w:p>
    <w:sectPr w:rsidRPr="005726EE" w:rsidR="005726EE" w:rsidSect="00E372E8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467b86f2cfb44f31"/>
      <w:footerReference w:type="default" r:id="R739a2d8b8e1a4b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NowText Light">
    <w:panose1 w:val="020B0404030202020204"/>
    <w:charset w:val="00"/>
    <w:family w:val="swiss"/>
    <w:pitch w:val="variable"/>
    <w:sig w:usb0="A00000FF" w:usb1="5000A47B" w:usb2="00000008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owText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HelveticaNowText Bold">
    <w:panose1 w:val="020B0804030202020204"/>
    <w:charset w:val="00"/>
    <w:family w:val="swiss"/>
    <w:pitch w:val="variable"/>
    <w:sig w:usb0="A00000FF" w:usb1="5000A47B" w:usb2="00000008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028E823A">
      <w:trPr>
        <w:trHeight w:val="300"/>
      </w:trPr>
      <w:tc>
        <w:tcPr>
          <w:tcW w:w="3005" w:type="dxa"/>
          <w:tcMar/>
        </w:tcPr>
        <w:p w:rsidR="0D3D2089" w:rsidP="0D3D2089" w:rsidRDefault="0D3D2089" w14:paraId="2206C12F" w14:textId="6F1D409F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4F9EEF8A" w14:textId="570AF5F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4D0D4342" w14:textId="70C2180E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093F32D5" w14:textId="4EA7BDA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D3D2089" w:rsidTr="0D3D2089" w14:paraId="6B4EB449">
      <w:trPr>
        <w:trHeight w:val="300"/>
      </w:trPr>
      <w:tc>
        <w:tcPr>
          <w:tcW w:w="4650" w:type="dxa"/>
          <w:tcMar/>
        </w:tcPr>
        <w:p w:rsidR="0D3D2089" w:rsidP="0D3D2089" w:rsidRDefault="0D3D2089" w14:paraId="23C8EA58" w14:textId="65AAD85A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D3D2089" w:rsidP="0D3D2089" w:rsidRDefault="0D3D2089" w14:paraId="4AF4EE56" w14:textId="4CF3D007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D3D2089" w:rsidP="0D3D2089" w:rsidRDefault="0D3D2089" w14:paraId="642DC87A" w14:textId="582CED53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61A07A73" w14:textId="0753D3CE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7E929CB7">
      <w:trPr>
        <w:trHeight w:val="300"/>
      </w:trPr>
      <w:tc>
        <w:tcPr>
          <w:tcW w:w="3005" w:type="dxa"/>
          <w:tcMar/>
        </w:tcPr>
        <w:p w:rsidR="0D3D2089" w:rsidP="0D3D2089" w:rsidRDefault="0D3D2089" w14:paraId="33545620" w14:textId="539F8C3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598EC783" w14:textId="014B2028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7F05A45E" w14:textId="5ACA01E9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7B9DBA0A" w14:textId="2F32FFE1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D3D2089" w:rsidTr="0D3D2089" w14:paraId="120C27FE">
      <w:trPr>
        <w:trHeight w:val="300"/>
      </w:trPr>
      <w:tc>
        <w:tcPr>
          <w:tcW w:w="4650" w:type="dxa"/>
          <w:tcMar/>
        </w:tcPr>
        <w:p w:rsidR="0D3D2089" w:rsidP="0D3D2089" w:rsidRDefault="0D3D2089" w14:paraId="50556C0A" w14:textId="417C3E06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D3D2089" w:rsidP="0D3D2089" w:rsidRDefault="0D3D2089" w14:paraId="6B632B9D" w14:textId="73290BF9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D3D2089" w:rsidP="0D3D2089" w:rsidRDefault="0D3D2089" w14:paraId="5D950BE1" w14:textId="3CE5887E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7F417085" w14:textId="29C6FBB0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0179D21F">
      <w:trPr>
        <w:trHeight w:val="300"/>
      </w:trPr>
      <w:tc>
        <w:tcPr>
          <w:tcW w:w="3005" w:type="dxa"/>
          <w:tcMar/>
        </w:tcPr>
        <w:p w:rsidR="0D3D2089" w:rsidP="0D3D2089" w:rsidRDefault="0D3D2089" w14:paraId="326FB915" w14:textId="70F0318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1AE18C91" w14:textId="6D44BFA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4B049F20" w14:textId="4988ED6A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1D4CB9C1" w14:textId="4118A66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557C532D">
      <w:trPr>
        <w:trHeight w:val="300"/>
      </w:trPr>
      <w:tc>
        <w:tcPr>
          <w:tcW w:w="3005" w:type="dxa"/>
          <w:tcMar/>
        </w:tcPr>
        <w:p w:rsidR="0D3D2089" w:rsidP="0D3D2089" w:rsidRDefault="0D3D2089" w14:paraId="0B712204" w14:textId="786B3E4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001A9A03" w14:textId="314A4D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1A6F97D8" w14:textId="38A113C5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620BDA8F" w14:textId="295BC9AD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D3D2089" w:rsidTr="0D3D2089" w14:paraId="307921F8">
      <w:trPr>
        <w:trHeight w:val="300"/>
      </w:trPr>
      <w:tc>
        <w:tcPr>
          <w:tcW w:w="4650" w:type="dxa"/>
          <w:tcMar/>
        </w:tcPr>
        <w:p w:rsidR="0D3D2089" w:rsidP="0D3D2089" w:rsidRDefault="0D3D2089" w14:paraId="6D6BB2B0" w14:textId="126CEE9F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D3D2089" w:rsidP="0D3D2089" w:rsidRDefault="0D3D2089" w14:paraId="39CE1797" w14:textId="3745B5DD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D3D2089" w:rsidP="0D3D2089" w:rsidRDefault="0D3D2089" w14:paraId="007AA5DC" w14:textId="7D018F4F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2B468E04" w14:textId="2C5F83A2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199F60B7">
      <w:trPr>
        <w:trHeight w:val="300"/>
      </w:trPr>
      <w:tc>
        <w:tcPr>
          <w:tcW w:w="3005" w:type="dxa"/>
          <w:tcMar/>
        </w:tcPr>
        <w:p w:rsidR="0D3D2089" w:rsidP="0D3D2089" w:rsidRDefault="0D3D2089" w14:paraId="5FF84807" w14:textId="74E5336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6612A1B1" w14:textId="64E6289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00E883C7" w14:textId="05150C05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675AFBF8" w14:textId="674BE1A4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D3D2089" w:rsidTr="0D3D2089" w14:paraId="7B620E1C">
      <w:trPr>
        <w:trHeight w:val="300"/>
      </w:trPr>
      <w:tc>
        <w:tcPr>
          <w:tcW w:w="4650" w:type="dxa"/>
          <w:tcMar/>
        </w:tcPr>
        <w:p w:rsidR="0D3D2089" w:rsidP="0D3D2089" w:rsidRDefault="0D3D2089" w14:paraId="0151EB41" w14:textId="038C8AF4">
          <w:pPr>
            <w:pStyle w:val="Header"/>
            <w:bidi w:val="0"/>
            <w:ind w:left="-115"/>
            <w:jc w:val="left"/>
          </w:pPr>
        </w:p>
      </w:tc>
      <w:tc>
        <w:tcPr>
          <w:tcW w:w="4650" w:type="dxa"/>
          <w:tcMar/>
        </w:tcPr>
        <w:p w:rsidR="0D3D2089" w:rsidP="0D3D2089" w:rsidRDefault="0D3D2089" w14:paraId="6AEAB25E" w14:textId="167DF176">
          <w:pPr>
            <w:pStyle w:val="Header"/>
            <w:bidi w:val="0"/>
            <w:jc w:val="center"/>
          </w:pPr>
        </w:p>
      </w:tc>
      <w:tc>
        <w:tcPr>
          <w:tcW w:w="4650" w:type="dxa"/>
          <w:tcMar/>
        </w:tcPr>
        <w:p w:rsidR="0D3D2089" w:rsidP="0D3D2089" w:rsidRDefault="0D3D2089" w14:paraId="6DEF8B0B" w14:textId="1C34471F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6208B73D" w14:textId="2BB6BA54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D3D2089" w:rsidTr="0D3D2089" w14:paraId="6856C8DE">
      <w:trPr>
        <w:trHeight w:val="300"/>
      </w:trPr>
      <w:tc>
        <w:tcPr>
          <w:tcW w:w="3005" w:type="dxa"/>
          <w:tcMar/>
        </w:tcPr>
        <w:p w:rsidR="0D3D2089" w:rsidP="0D3D2089" w:rsidRDefault="0D3D2089" w14:paraId="4D4BBF15" w14:textId="5015A3E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D3D2089" w:rsidP="0D3D2089" w:rsidRDefault="0D3D2089" w14:paraId="368701B4" w14:textId="14D5553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D3D2089" w:rsidP="0D3D2089" w:rsidRDefault="0D3D2089" w14:paraId="591FA023" w14:textId="3A7B3E7E">
          <w:pPr>
            <w:pStyle w:val="Header"/>
            <w:bidi w:val="0"/>
            <w:ind w:right="-115"/>
            <w:jc w:val="right"/>
          </w:pPr>
        </w:p>
      </w:tc>
    </w:tr>
  </w:tbl>
  <w:p w:rsidR="0D3D2089" w:rsidP="0D3D2089" w:rsidRDefault="0D3D2089" w14:paraId="09A60D4B" w14:textId="37B9155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66782"/>
    <w:multiLevelType w:val="hybridMultilevel"/>
    <w:tmpl w:val="310E6F46"/>
    <w:lvl w:ilvl="0" w:tplc="0040F0E6">
      <w:numFmt w:val="bullet"/>
      <w:lvlText w:val="-"/>
      <w:lvlJc w:val="left"/>
      <w:pPr>
        <w:ind w:left="720" w:hanging="360"/>
      </w:pPr>
      <w:rPr>
        <w:rFonts w:hint="default" w:ascii="HelveticaNowText Light" w:hAnsi="HelveticaNowText Light" w:cs="HelveticaNowText Light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251430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EE"/>
    <w:rsid w:val="00123961"/>
    <w:rsid w:val="002C3BE7"/>
    <w:rsid w:val="00570502"/>
    <w:rsid w:val="005726EE"/>
    <w:rsid w:val="00575959"/>
    <w:rsid w:val="005C755B"/>
    <w:rsid w:val="00732320"/>
    <w:rsid w:val="007D1F85"/>
    <w:rsid w:val="00815F6D"/>
    <w:rsid w:val="00A377C6"/>
    <w:rsid w:val="00A6763C"/>
    <w:rsid w:val="00B33FDC"/>
    <w:rsid w:val="00CA721B"/>
    <w:rsid w:val="00CF7F7E"/>
    <w:rsid w:val="00D25211"/>
    <w:rsid w:val="00DC4791"/>
    <w:rsid w:val="00E372E8"/>
    <w:rsid w:val="05978D9B"/>
    <w:rsid w:val="07335DFC"/>
    <w:rsid w:val="09AC8B7A"/>
    <w:rsid w:val="0D3D2089"/>
    <w:rsid w:val="0EEA692A"/>
    <w:rsid w:val="0EEA692A"/>
    <w:rsid w:val="1240F1B2"/>
    <w:rsid w:val="1419CE8A"/>
    <w:rsid w:val="15B59EEB"/>
    <w:rsid w:val="17516F4C"/>
    <w:rsid w:val="17516F4C"/>
    <w:rsid w:val="1E675D78"/>
    <w:rsid w:val="1F79B8DD"/>
    <w:rsid w:val="1F96FAE4"/>
    <w:rsid w:val="21AA44C4"/>
    <w:rsid w:val="24B96B29"/>
    <w:rsid w:val="376E7447"/>
    <w:rsid w:val="376E7447"/>
    <w:rsid w:val="3C41E56A"/>
    <w:rsid w:val="3CC4381A"/>
    <w:rsid w:val="435374E9"/>
    <w:rsid w:val="485D3A69"/>
    <w:rsid w:val="49F90ACA"/>
    <w:rsid w:val="534CD056"/>
    <w:rsid w:val="5451E042"/>
    <w:rsid w:val="5501D20D"/>
    <w:rsid w:val="57B807AA"/>
    <w:rsid w:val="682AE07D"/>
    <w:rsid w:val="6EE980E8"/>
    <w:rsid w:val="722121AA"/>
    <w:rsid w:val="73FA5DBD"/>
    <w:rsid w:val="79822DE3"/>
    <w:rsid w:val="7FF1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98FCD"/>
  <w15:chartTrackingRefBased/>
  <w15:docId w15:val="{28BC235E-BA3E-430D-A5A8-0D15743F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NowText Light" w:hAnsi="HelveticaNowText Light" w:cs="HelveticaNowText Light" w:eastAsiaTheme="minorHAns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5959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5211"/>
    <w:pPr>
      <w:keepNext/>
      <w:keepLines/>
      <w:spacing w:before="240" w:after="0"/>
      <w:outlineLvl w:val="0"/>
    </w:pPr>
    <w:rPr>
      <w:rFonts w:ascii="HelveticaNowText Regular" w:hAnsi="HelveticaNowText Regular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BE7"/>
    <w:pPr>
      <w:keepNext/>
      <w:keepLines/>
      <w:spacing w:before="40" w:after="0"/>
      <w:outlineLvl w:val="1"/>
    </w:pPr>
    <w:rPr>
      <w:rFonts w:ascii="HelveticaNowText Bold" w:hAnsi="HelveticaNowText Bold" w:eastAsiaTheme="majorEastAsia" w:cstheme="majorBidi"/>
      <w:sz w:val="26"/>
      <w:szCs w:val="26"/>
      <w:lang w:val="da-D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BE7"/>
    <w:pPr>
      <w:keepNext/>
      <w:keepLines/>
      <w:spacing w:before="40" w:after="0"/>
      <w:outlineLvl w:val="2"/>
    </w:pPr>
    <w:rPr>
      <w:rFonts w:ascii="HelveticaNowText Bold" w:hAnsi="HelveticaNowText Bold" w:eastAsiaTheme="majorEastAsia" w:cstheme="majorBidi"/>
      <w:szCs w:val="24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EE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EE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6EE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EE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EE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EE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25211"/>
    <w:rPr>
      <w:rFonts w:ascii="HelveticaNowText Regular" w:hAnsi="HelveticaNowText Regular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C3BE7"/>
    <w:rPr>
      <w:rFonts w:ascii="HelveticaNowText Bold" w:hAnsi="HelveticaNowText Bold" w:eastAsiaTheme="majorEastAsia" w:cstheme="majorBidi"/>
      <w:sz w:val="26"/>
      <w:szCs w:val="26"/>
      <w:lang w:val="da-DK"/>
    </w:rPr>
  </w:style>
  <w:style w:type="character" w:styleId="Heading3Char" w:customStyle="1">
    <w:name w:val="Heading 3 Char"/>
    <w:basedOn w:val="DefaultParagraphFont"/>
    <w:link w:val="Heading3"/>
    <w:uiPriority w:val="9"/>
    <w:rsid w:val="002C3BE7"/>
    <w:rPr>
      <w:rFonts w:ascii="HelveticaNowText Bold" w:hAnsi="HelveticaNowText Bold" w:eastAsiaTheme="majorEastAsia" w:cstheme="majorBidi"/>
      <w:szCs w:val="24"/>
      <w:lang w:val="da-DK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721B"/>
    <w:pPr>
      <w:pBdr>
        <w:top w:val="single" w:color="156082" w:themeColor="accent1" w:sz="4" w:space="10"/>
        <w:bottom w:val="single" w:color="156082" w:themeColor="accent1" w:sz="4" w:space="10"/>
      </w:pBdr>
      <w:spacing w:before="360" w:after="360"/>
      <w:ind w:left="864" w:right="864"/>
      <w:jc w:val="center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A721B"/>
    <w:rPr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26EE"/>
    <w:rPr>
      <w:rFonts w:asciiTheme="minorHAnsi" w:hAnsiTheme="minorHAnsi" w:eastAsiaTheme="majorEastAsia" w:cstheme="majorBidi"/>
      <w:i/>
      <w:iCs/>
      <w:color w:val="0F4761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26EE"/>
    <w:rPr>
      <w:rFonts w:asciiTheme="minorHAnsi" w:hAnsiTheme="minorHAnsi" w:eastAsiaTheme="majorEastAsia" w:cstheme="majorBidi"/>
      <w:color w:val="0F4761" w:themeColor="accent1" w:themeShade="B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26EE"/>
    <w:rPr>
      <w:rFonts w:asciiTheme="minorHAnsi" w:hAnsiTheme="minorHAnsi" w:eastAsiaTheme="majorEastAsia" w:cstheme="majorBidi"/>
      <w:i/>
      <w:iCs/>
      <w:color w:val="595959" w:themeColor="text1" w:themeTint="A6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26EE"/>
    <w:rPr>
      <w:rFonts w:asciiTheme="minorHAnsi" w:hAnsiTheme="minorHAnsi" w:eastAsiaTheme="majorEastAsia" w:cstheme="majorBidi"/>
      <w:color w:val="595959" w:themeColor="text1" w:themeTint="A6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26EE"/>
    <w:rPr>
      <w:rFonts w:asciiTheme="minorHAnsi" w:hAnsiTheme="minorHAnsi" w:eastAsiaTheme="majorEastAsia" w:cstheme="majorBidi"/>
      <w:i/>
      <w:iCs/>
      <w:color w:val="272727" w:themeColor="text1" w:themeTint="D8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26EE"/>
    <w:rPr>
      <w:rFonts w:asciiTheme="minorHAnsi" w:hAnsiTheme="minorHAnsi"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26E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26EE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6EE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26EE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26E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26E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72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6EE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7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726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26EE"/>
    <w:rPr>
      <w:b/>
      <w:bCs/>
      <w:sz w:val="20"/>
      <w:szCs w:val="20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image" Target="media/image2.png" Id="rId7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microsoft.com/office/2016/09/relationships/commentsIds" Target="commentsIds.xml" Id="rId14" /><Relationship Type="http://schemas.openxmlformats.org/officeDocument/2006/relationships/header" Target="header.xml" Id="R83e97b3322af45e5" /><Relationship Type="http://schemas.openxmlformats.org/officeDocument/2006/relationships/footer" Target="footer.xml" Id="R013d77ac1bed4f7c" /><Relationship Type="http://schemas.openxmlformats.org/officeDocument/2006/relationships/header" Target="header2.xml" Id="Rf5c6fddc64f04d2e" /><Relationship Type="http://schemas.openxmlformats.org/officeDocument/2006/relationships/footer" Target="footer2.xml" Id="Rb5add6566b48440c" /><Relationship Type="http://schemas.openxmlformats.org/officeDocument/2006/relationships/image" Target="/media/image7.png" Id="Rfaad3960ee3a4742" /><Relationship Type="http://schemas.openxmlformats.org/officeDocument/2006/relationships/image" Target="/media/image8.png" Id="R0b4878b53fa24699" /><Relationship Type="http://schemas.openxmlformats.org/officeDocument/2006/relationships/header" Target="header3.xml" Id="Reff7b834e9d64c1a" /><Relationship Type="http://schemas.openxmlformats.org/officeDocument/2006/relationships/footer" Target="footer3.xml" Id="Rc1df0b049a924e69" /><Relationship Type="http://schemas.openxmlformats.org/officeDocument/2006/relationships/image" Target="/media/image9.png" Id="R6bf2d5fc758d421a" /><Relationship Type="http://schemas.openxmlformats.org/officeDocument/2006/relationships/image" Target="/media/imagea.png" Id="R229012581f1f40c9" /><Relationship Type="http://schemas.openxmlformats.org/officeDocument/2006/relationships/image" Target="/media/imageb.png" Id="R4ec31abf078348f0" /><Relationship Type="http://schemas.openxmlformats.org/officeDocument/2006/relationships/header" Target="header4.xml" Id="R1d98dc8178f44a43" /><Relationship Type="http://schemas.openxmlformats.org/officeDocument/2006/relationships/footer" Target="footer4.xml" Id="R61d2596a90764147" /><Relationship Type="http://schemas.openxmlformats.org/officeDocument/2006/relationships/header" Target="header5.xml" Id="R467b86f2cfb44f31" /><Relationship Type="http://schemas.openxmlformats.org/officeDocument/2006/relationships/footer" Target="footer5.xml" Id="R739a2d8b8e1a4b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E029AB2C7AF40B30CD02C15B2B2BF" ma:contentTypeVersion="15" ma:contentTypeDescription="Opret et nyt dokument." ma:contentTypeScope="" ma:versionID="cb9bddf7f2d2ad5cef29d89e6ba06167">
  <xsd:schema xmlns:xsd="http://www.w3.org/2001/XMLSchema" xmlns:xs="http://www.w3.org/2001/XMLSchema" xmlns:p="http://schemas.microsoft.com/office/2006/metadata/properties" xmlns:ns2="d77800a9-087c-44ad-83c2-045c95285162" xmlns:ns3="db4b014c-f4ae-4c41-aadd-0f4d9787d345" targetNamespace="http://schemas.microsoft.com/office/2006/metadata/properties" ma:root="true" ma:fieldsID="2f974c002255d7bd43ae5392782e06ad" ns2:_="" ns3:_="">
    <xsd:import namespace="d77800a9-087c-44ad-83c2-045c95285162"/>
    <xsd:import namespace="db4b014c-f4ae-4c41-aadd-0f4d9787d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00a9-087c-44ad-83c2-045c9528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499d1e61-afbe-44af-a996-2808b43cd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014c-f4ae-4c41-aadd-0f4d9787d3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de42db-2ba9-44fa-8c7e-454d79f31076}" ma:internalName="TaxCatchAll" ma:showField="CatchAllData" ma:web="db4b014c-f4ae-4c41-aadd-0f4d9787d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4b014c-f4ae-4c41-aadd-0f4d9787d345" xsi:nil="true"/>
    <lcf76f155ced4ddcb4097134ff3c332f xmlns="d77800a9-087c-44ad-83c2-045c952851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1BFDD3-6E28-4CE1-AE65-6DC27D413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70ADD-7C61-4F9A-A7DE-C82A3FEF489C}"/>
</file>

<file path=customXml/itemProps3.xml><?xml version="1.0" encoding="utf-8"?>
<ds:datastoreItem xmlns:ds="http://schemas.openxmlformats.org/officeDocument/2006/customXml" ds:itemID="{07B47B9B-78C9-44AF-814F-320AEA215219}"/>
</file>

<file path=customXml/itemProps4.xml><?xml version="1.0" encoding="utf-8"?>
<ds:datastoreItem xmlns:ds="http://schemas.openxmlformats.org/officeDocument/2006/customXml" ds:itemID="{4DA9EBD7-4E63-4E3C-B8F4-B7EA738BAD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ob Baggesgaard Seeberg</dc:creator>
  <keywords/>
  <dc:description/>
  <lastModifiedBy>Jakob Baggesgaard Seeberg</lastModifiedBy>
  <revision>6</revision>
  <dcterms:created xsi:type="dcterms:W3CDTF">2024-04-14T09:09:00.0000000Z</dcterms:created>
  <dcterms:modified xsi:type="dcterms:W3CDTF">2024-04-14T12:06:09.0076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E029AB2C7AF40B30CD02C15B2B2BF</vt:lpwstr>
  </property>
  <property fmtid="{D5CDD505-2E9C-101B-9397-08002B2CF9AE}" pid="3" name="MediaServiceImageTags">
    <vt:lpwstr/>
  </property>
</Properties>
</file>